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04" w:rsidRDefault="000F5917" w:rsidP="002835F2">
      <w:pPr>
        <w:spacing w:after="0" w:line="240" w:lineRule="auto"/>
        <w:jc w:val="center"/>
        <w:rPr>
          <w:rFonts w:cs="GE SS TV Bold"/>
          <w:b/>
          <w:bCs/>
          <w:sz w:val="32"/>
          <w:szCs w:val="32"/>
          <w:rtl/>
        </w:rPr>
      </w:pPr>
      <w:r>
        <w:rPr>
          <w:rFonts w:cs="GE SS TV Bold" w:hint="cs"/>
          <w:b/>
          <w:bCs/>
          <w:sz w:val="32"/>
          <w:szCs w:val="32"/>
          <w:rtl/>
        </w:rPr>
        <w:t xml:space="preserve"> </w:t>
      </w:r>
      <w:r w:rsidR="002835F2" w:rsidRPr="0043475E">
        <w:rPr>
          <w:rFonts w:cs="PT Bold Heading" w:hint="cs"/>
          <w:sz w:val="28"/>
          <w:szCs w:val="28"/>
          <w:rtl/>
        </w:rPr>
        <w:t xml:space="preserve">نموذج طلب </w:t>
      </w:r>
      <w:r w:rsidR="002835F2">
        <w:rPr>
          <w:rFonts w:cs="PT Bold Heading" w:hint="cs"/>
          <w:sz w:val="28"/>
          <w:szCs w:val="28"/>
          <w:rtl/>
        </w:rPr>
        <w:t xml:space="preserve">استقالة </w:t>
      </w:r>
      <w:r w:rsidR="002835F2" w:rsidRPr="0043475E">
        <w:rPr>
          <w:rFonts w:cs="PT Bold Heading" w:hint="cs"/>
          <w:sz w:val="28"/>
          <w:szCs w:val="28"/>
          <w:rtl/>
        </w:rPr>
        <w:t xml:space="preserve">لأعضاء هيئة التدريس السعوديين ومن في حكمهم </w:t>
      </w:r>
    </w:p>
    <w:p w:rsidR="006D5804" w:rsidRDefault="002835F2" w:rsidP="005C1699">
      <w:pPr>
        <w:spacing w:after="0" w:line="240" w:lineRule="auto"/>
        <w:jc w:val="center"/>
        <w:rPr>
          <w:rFonts w:cs="GE SS TV Bold"/>
          <w:b/>
          <w:bCs/>
          <w:sz w:val="32"/>
          <w:szCs w:val="32"/>
          <w:rtl/>
        </w:rPr>
      </w:pPr>
      <w:r>
        <w:rPr>
          <w:rFonts w:cs="GE SS TV Bol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1DC1E" wp14:editId="49766F8F">
                <wp:simplePos x="0" y="0"/>
                <wp:positionH relativeFrom="column">
                  <wp:posOffset>-300990</wp:posOffset>
                </wp:positionH>
                <wp:positionV relativeFrom="paragraph">
                  <wp:posOffset>69850</wp:posOffset>
                </wp:positionV>
                <wp:extent cx="6724650" cy="857250"/>
                <wp:effectExtent l="0" t="0" r="19050" b="19050"/>
                <wp:wrapNone/>
                <wp:docPr id="34" name="مربع ن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F2" w:rsidRPr="00C66A10" w:rsidRDefault="002835F2" w:rsidP="002835F2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* لمعرفة آخر موعد لاستلام هذا الطلب مكتملاً في المجلس العلمي  نرجو  الاطلاع على التعميم المخصص لذلك والمرسل إلى الكلية والموجود أيضاً على صفحة المجلس العلمي في موقع الجامعة ( </w:t>
                            </w:r>
                            <w:hyperlink r:id="rId8" w:history="1">
                              <w:r w:rsidRPr="00C66A10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</w:rPr>
                                <w:t>https://uqu.edu.sa/scientific_council</w:t>
                              </w:r>
                            </w:hyperlink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 )</w:t>
                            </w:r>
                          </w:p>
                          <w:p w:rsidR="002835F2" w:rsidRPr="00C66A10" w:rsidRDefault="002835F2" w:rsidP="002835F2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يجب تعبئة النموذج باستخدام الحاسب الآلي ولا يقبل أي نموذج معبأ يدوياً أو غير مكتمل البيانات أو التوقيعات.</w:t>
                            </w:r>
                          </w:p>
                          <w:p w:rsidR="002835F2" w:rsidRPr="00C66A10" w:rsidRDefault="002835F2" w:rsidP="002835F2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أي معلومات أو بيانات خاطئة في هذا النموذج تؤدي إلى بطلان ما ترتب عليه من قرارات.</w:t>
                            </w:r>
                          </w:p>
                          <w:p w:rsidR="002835F2" w:rsidRDefault="002835F2" w:rsidP="00283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1DC1E"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6" type="#_x0000_t202" style="position:absolute;left:0;text-align:left;margin-left:-23.7pt;margin-top:5.5pt;width:529.5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" strokecolor="#c00000">
                <v:textbox>
                  <w:txbxContent>
                    <w:p w:rsidR="002835F2" w:rsidRPr="00C66A10" w:rsidRDefault="002835F2" w:rsidP="002835F2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* لمعرفة آخر موعد لاستلام هذا الطلب مكتملاً في المجلس العلمي  نرجو  الاطلاع على التعميم المخصص لذلك والمرسل إلى الكلية والموجود أيضاً على صفحة المجلس العلمي في موقع الجامعة ( </w:t>
                      </w:r>
                      <w:hyperlink r:id="rId9" w:history="1">
                        <w:r w:rsidRPr="00C66A10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</w:rPr>
                          <w:t>https://uqu.edu.sa/scientific_council</w:t>
                        </w:r>
                      </w:hyperlink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 )</w:t>
                      </w:r>
                    </w:p>
                    <w:p w:rsidR="002835F2" w:rsidRPr="00C66A10" w:rsidRDefault="002835F2" w:rsidP="002835F2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يجب تعبئة النموذج باستخدام الحاسب الآلي ولا يقبل أي نموذج معبأ يدوياً أو غير مكتمل البيانات أو التوقيعات.</w:t>
                      </w:r>
                    </w:p>
                    <w:p w:rsidR="002835F2" w:rsidRPr="00C66A10" w:rsidRDefault="002835F2" w:rsidP="002835F2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أي معلومات أو بيانات خاطئة في هذا النموذج تؤدي إلى بطلان ما ترتب عليه من قرارات.</w:t>
                      </w:r>
                    </w:p>
                    <w:p w:rsidR="002835F2" w:rsidRDefault="002835F2" w:rsidP="002835F2"/>
                  </w:txbxContent>
                </v:textbox>
              </v:shape>
            </w:pict>
          </mc:Fallback>
        </mc:AlternateContent>
      </w:r>
    </w:p>
    <w:p w:rsidR="006D5804" w:rsidRDefault="006D5804" w:rsidP="005C1699">
      <w:pPr>
        <w:spacing w:after="0" w:line="240" w:lineRule="auto"/>
        <w:jc w:val="center"/>
        <w:rPr>
          <w:rFonts w:cs="GE SS TV Bold"/>
          <w:b/>
          <w:bCs/>
          <w:sz w:val="32"/>
          <w:szCs w:val="32"/>
          <w:rtl/>
        </w:rPr>
      </w:pPr>
    </w:p>
    <w:p w:rsidR="006D5804" w:rsidRDefault="006D5804" w:rsidP="005C1699">
      <w:pPr>
        <w:spacing w:after="0" w:line="240" w:lineRule="auto"/>
        <w:jc w:val="center"/>
        <w:rPr>
          <w:rFonts w:cs="GE SS TV Bold"/>
          <w:b/>
          <w:bCs/>
          <w:sz w:val="32"/>
          <w:szCs w:val="32"/>
          <w:rtl/>
        </w:rPr>
      </w:pPr>
    </w:p>
    <w:p w:rsidR="006D5804" w:rsidRDefault="006D5804" w:rsidP="005C1699">
      <w:pPr>
        <w:spacing w:after="0" w:line="240" w:lineRule="auto"/>
        <w:jc w:val="center"/>
        <w:rPr>
          <w:rFonts w:cs="GE SS TV Bold"/>
          <w:b/>
          <w:bCs/>
          <w:sz w:val="32"/>
          <w:szCs w:val="32"/>
          <w:rtl/>
        </w:rPr>
      </w:pPr>
    </w:p>
    <w:tbl>
      <w:tblPr>
        <w:tblStyle w:val="a5"/>
        <w:bidiVisual/>
        <w:tblW w:w="0" w:type="auto"/>
        <w:tblInd w:w="3083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4111"/>
      </w:tblGrid>
      <w:tr w:rsidR="00CC066A" w:rsidTr="00857C6C">
        <w:trPr>
          <w:trHeight w:val="462"/>
        </w:trPr>
        <w:tc>
          <w:tcPr>
            <w:tcW w:w="4111" w:type="dxa"/>
            <w:shd w:val="clear" w:color="auto" w:fill="DDD9C3" w:themeFill="background2" w:themeFillShade="E6"/>
          </w:tcPr>
          <w:p w:rsidR="00CC066A" w:rsidRPr="00B9139C" w:rsidRDefault="00CC066A" w:rsidP="00D976FB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B9139C">
              <w:rPr>
                <w:rFonts w:cs="PT Bold Heading" w:hint="cs"/>
                <w:sz w:val="24"/>
                <w:szCs w:val="24"/>
                <w:rtl/>
              </w:rPr>
              <w:t>ال</w:t>
            </w:r>
            <w:r w:rsidR="00D976FB" w:rsidRPr="00B9139C">
              <w:rPr>
                <w:rFonts w:cs="PT Bold Heading" w:hint="cs"/>
                <w:sz w:val="24"/>
                <w:szCs w:val="24"/>
                <w:rtl/>
              </w:rPr>
              <w:t>قسم الأول</w:t>
            </w:r>
            <w:r w:rsidR="00B9139C" w:rsidRPr="00B9139C">
              <w:rPr>
                <w:rFonts w:cs="PT Bold Heading" w:hint="cs"/>
                <w:sz w:val="24"/>
                <w:szCs w:val="24"/>
                <w:rtl/>
              </w:rPr>
              <w:t xml:space="preserve"> :</w:t>
            </w:r>
            <w:r w:rsidR="0091411E" w:rsidRPr="00B9139C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="00680034" w:rsidRPr="00B9139C">
              <w:rPr>
                <w:rFonts w:cs="PT Bold Heading" w:hint="cs"/>
                <w:sz w:val="24"/>
                <w:szCs w:val="24"/>
                <w:rtl/>
              </w:rPr>
              <w:t>يعبأ من قبل المتقدم</w:t>
            </w:r>
          </w:p>
        </w:tc>
      </w:tr>
    </w:tbl>
    <w:p w:rsidR="00060077" w:rsidRPr="00981CA6" w:rsidRDefault="00060077" w:rsidP="00CC066A">
      <w:pPr>
        <w:spacing w:after="0" w:line="240" w:lineRule="auto"/>
        <w:rPr>
          <w:rFonts w:cs="AL-Mohanad"/>
          <w:b/>
          <w:bCs/>
          <w:sz w:val="8"/>
          <w:szCs w:val="8"/>
          <w:rtl/>
        </w:rPr>
      </w:pPr>
    </w:p>
    <w:p w:rsidR="00060077" w:rsidRDefault="00680034" w:rsidP="00B9139C">
      <w:pPr>
        <w:spacing w:after="0" w:line="240" w:lineRule="auto"/>
        <w:rPr>
          <w:rFonts w:cs="PT Bold Heading"/>
          <w:sz w:val="24"/>
          <w:szCs w:val="24"/>
          <w:rtl/>
        </w:rPr>
      </w:pPr>
      <w:r w:rsidRPr="00B9139C">
        <w:rPr>
          <w:rFonts w:cs="PT Bold Heading" w:hint="cs"/>
          <w:sz w:val="24"/>
          <w:szCs w:val="24"/>
          <w:rtl/>
        </w:rPr>
        <w:t xml:space="preserve">أولاً : </w:t>
      </w:r>
      <w:r w:rsidR="00637CC9" w:rsidRPr="00B9139C">
        <w:rPr>
          <w:rFonts w:cs="PT Bold Heading" w:hint="cs"/>
          <w:sz w:val="24"/>
          <w:szCs w:val="24"/>
          <w:rtl/>
        </w:rPr>
        <w:t xml:space="preserve">بيانات عن </w:t>
      </w:r>
      <w:r w:rsidR="00B9139C">
        <w:rPr>
          <w:rFonts w:cs="PT Bold Heading" w:hint="cs"/>
          <w:sz w:val="24"/>
          <w:szCs w:val="24"/>
          <w:rtl/>
        </w:rPr>
        <w:t>المتقدم</w:t>
      </w:r>
    </w:p>
    <w:tbl>
      <w:tblPr>
        <w:tblStyle w:val="a5"/>
        <w:tblpPr w:leftFromText="180" w:rightFromText="180" w:vertAnchor="text" w:horzAnchor="margin" w:tblpXSpec="center" w:tblpY="77"/>
        <w:bidiVisual/>
        <w:tblW w:w="10349" w:type="dxa"/>
        <w:tblLook w:val="04A0" w:firstRow="1" w:lastRow="0" w:firstColumn="1" w:lastColumn="0" w:noHBand="0" w:noVBand="1"/>
      </w:tblPr>
      <w:tblGrid>
        <w:gridCol w:w="312"/>
        <w:gridCol w:w="75"/>
        <w:gridCol w:w="147"/>
        <w:gridCol w:w="90"/>
        <w:gridCol w:w="151"/>
        <w:gridCol w:w="161"/>
        <w:gridCol w:w="133"/>
        <w:gridCol w:w="94"/>
        <w:gridCol w:w="85"/>
        <w:gridCol w:w="303"/>
        <w:gridCol w:w="10"/>
        <w:gridCol w:w="42"/>
        <w:gridCol w:w="270"/>
        <w:gridCol w:w="66"/>
        <w:gridCol w:w="199"/>
        <w:gridCol w:w="47"/>
        <w:gridCol w:w="142"/>
        <w:gridCol w:w="170"/>
        <w:gridCol w:w="176"/>
        <w:gridCol w:w="42"/>
        <w:gridCol w:w="94"/>
        <w:gridCol w:w="313"/>
        <w:gridCol w:w="85"/>
        <w:gridCol w:w="535"/>
        <w:gridCol w:w="534"/>
        <w:gridCol w:w="535"/>
        <w:gridCol w:w="535"/>
        <w:gridCol w:w="2452"/>
        <w:gridCol w:w="2551"/>
      </w:tblGrid>
      <w:tr w:rsidR="00EC70EC" w:rsidRPr="007F71EB" w:rsidTr="005936D7">
        <w:trPr>
          <w:trHeight w:val="322"/>
        </w:trPr>
        <w:tc>
          <w:tcPr>
            <w:tcW w:w="3122" w:type="dxa"/>
            <w:gridSpan w:val="22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2224" w:type="dxa"/>
            <w:gridSpan w:val="5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أب</w:t>
            </w:r>
          </w:p>
        </w:tc>
        <w:tc>
          <w:tcPr>
            <w:tcW w:w="2452" w:type="dxa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جد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عائلة</w:t>
            </w:r>
          </w:p>
        </w:tc>
      </w:tr>
      <w:tr w:rsidR="00EC70EC" w:rsidRPr="007F71EB" w:rsidTr="005936D7">
        <w:trPr>
          <w:trHeight w:val="322"/>
        </w:trPr>
        <w:tc>
          <w:tcPr>
            <w:tcW w:w="3122" w:type="dxa"/>
            <w:gridSpan w:val="22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  <w:gridSpan w:val="5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2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C70EC" w:rsidRPr="007F71EB" w:rsidTr="005936D7">
        <w:trPr>
          <w:trHeight w:val="322"/>
        </w:trPr>
        <w:tc>
          <w:tcPr>
            <w:tcW w:w="3122" w:type="dxa"/>
            <w:gridSpan w:val="22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قم الهوية الوطنية</w:t>
            </w:r>
          </w:p>
        </w:tc>
        <w:tc>
          <w:tcPr>
            <w:tcW w:w="2224" w:type="dxa"/>
            <w:gridSpan w:val="5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452" w:type="dxa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جنس</w:t>
            </w:r>
          </w:p>
        </w:tc>
      </w:tr>
      <w:tr w:rsidR="00EC70EC" w:rsidRPr="007F71EB" w:rsidTr="005936D7">
        <w:trPr>
          <w:trHeight w:val="322"/>
        </w:trPr>
        <w:tc>
          <w:tcPr>
            <w:tcW w:w="312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  <w:gridSpan w:val="5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/     /    14هـ</w:t>
            </w:r>
          </w:p>
        </w:tc>
        <w:tc>
          <w:tcPr>
            <w:tcW w:w="2452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 w:rsidRPr="007F71EB">
              <w:rPr>
                <w:rFonts w:hint="cs"/>
                <w:b/>
                <w:bCs/>
                <w:sz w:val="28"/>
                <w:szCs w:val="28"/>
                <w:rtl/>
              </w:rPr>
              <w:t xml:space="preserve"> ذكر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 w:rsidRPr="007F71EB">
              <w:rPr>
                <w:rFonts w:hint="cs"/>
                <w:b/>
                <w:bCs/>
                <w:sz w:val="28"/>
                <w:szCs w:val="28"/>
                <w:rtl/>
              </w:rPr>
              <w:t xml:space="preserve"> أنثى</w:t>
            </w:r>
          </w:p>
        </w:tc>
      </w:tr>
      <w:tr w:rsidR="00EC70EC" w:rsidRPr="007F71EB" w:rsidTr="005936D7">
        <w:trPr>
          <w:trHeight w:val="322"/>
        </w:trPr>
        <w:tc>
          <w:tcPr>
            <w:tcW w:w="5346" w:type="dxa"/>
            <w:gridSpan w:val="27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وال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بري</w:t>
            </w: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د الإلكتروني</w:t>
            </w:r>
          </w:p>
        </w:tc>
      </w:tr>
      <w:tr w:rsidR="00EC70EC" w:rsidRPr="007F71EB" w:rsidTr="005936D7">
        <w:trPr>
          <w:trHeight w:val="322"/>
        </w:trPr>
        <w:tc>
          <w:tcPr>
            <w:tcW w:w="534" w:type="dxa"/>
            <w:gridSpan w:val="3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4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gridSpan w:val="5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3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4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gridSpan w:val="4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C70EC" w:rsidRPr="007F71EB" w:rsidTr="005936D7">
        <w:trPr>
          <w:trHeight w:val="322"/>
        </w:trPr>
        <w:tc>
          <w:tcPr>
            <w:tcW w:w="5346" w:type="dxa"/>
            <w:gridSpan w:val="27"/>
            <w:shd w:val="clear" w:color="auto" w:fill="DDD9C3" w:themeFill="background2" w:themeFillShade="E6"/>
            <w:vAlign w:val="center"/>
          </w:tcPr>
          <w:p w:rsidR="00EC70EC" w:rsidRPr="00680034" w:rsidRDefault="00EC70EC" w:rsidP="005936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رجة</w:t>
            </w:r>
            <w:r w:rsidRPr="006800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لمية الحالية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EC70EC" w:rsidRPr="007F71EB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ر التعيين أو الترقية</w:t>
            </w:r>
          </w:p>
        </w:tc>
      </w:tr>
      <w:tr w:rsidR="00EC70EC" w:rsidRPr="007F71EB" w:rsidTr="005936D7">
        <w:trPr>
          <w:trHeight w:val="322"/>
        </w:trPr>
        <w:tc>
          <w:tcPr>
            <w:tcW w:w="5346" w:type="dxa"/>
            <w:gridSpan w:val="27"/>
            <w:vAlign w:val="center"/>
          </w:tcPr>
          <w:p w:rsidR="00EC70EC" w:rsidRPr="000F4D8D" w:rsidRDefault="000F4D8D" w:rsidP="000F4D8D">
            <w:pPr>
              <w:spacing w:line="20" w:lineRule="atLeast"/>
              <w:rPr>
                <w:b/>
                <w:bCs/>
                <w:sz w:val="24"/>
                <w:szCs w:val="24"/>
                <w:rtl/>
              </w:rPr>
            </w:pPr>
            <w:r w:rsidRPr="000F4D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</w:t>
            </w:r>
            <w:r w:rsidRPr="000F4D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عيد    </w:t>
            </w:r>
            <w:r w:rsidRPr="000F4D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</w:t>
            </w:r>
            <w:r w:rsidRPr="000F4D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حاض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70EC" w:rsidRPr="000F4D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</w:t>
            </w:r>
            <w:r w:rsidR="00EC70EC" w:rsidRPr="000F4D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ستاذ مساعد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70EC" w:rsidRPr="000F4D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</w:t>
            </w:r>
            <w:r w:rsidR="00EC70EC" w:rsidRPr="000F4D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ستاذ مشارك   </w:t>
            </w:r>
            <w:r w:rsidR="00EC70EC" w:rsidRPr="000F4D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</w:t>
            </w:r>
            <w:r w:rsidR="00EC70EC" w:rsidRPr="000F4D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  <w:tc>
          <w:tcPr>
            <w:tcW w:w="5003" w:type="dxa"/>
            <w:gridSpan w:val="2"/>
            <w:vAlign w:val="center"/>
          </w:tcPr>
          <w:p w:rsidR="00EC70EC" w:rsidRPr="00EC7073" w:rsidRDefault="00EC70EC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قم القرار(      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   )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تاريخه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    /   14هـ</w:t>
            </w:r>
          </w:p>
        </w:tc>
      </w:tr>
      <w:tr w:rsidR="00EC70EC" w:rsidRPr="00B661DA" w:rsidTr="005936D7">
        <w:trPr>
          <w:trHeight w:val="322"/>
        </w:trPr>
        <w:tc>
          <w:tcPr>
            <w:tcW w:w="2715" w:type="dxa"/>
            <w:gridSpan w:val="20"/>
            <w:shd w:val="clear" w:color="auto" w:fill="DDD9C3" w:themeFill="background2" w:themeFillShade="E6"/>
            <w:vAlign w:val="center"/>
          </w:tcPr>
          <w:p w:rsidR="00EC70EC" w:rsidRPr="00B661DA" w:rsidRDefault="00EC70EC" w:rsidP="005936D7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رقم المنسوب</w:t>
            </w:r>
          </w:p>
        </w:tc>
        <w:tc>
          <w:tcPr>
            <w:tcW w:w="2631" w:type="dxa"/>
            <w:gridSpan w:val="7"/>
            <w:shd w:val="clear" w:color="auto" w:fill="DDD9C3" w:themeFill="background2" w:themeFillShade="E6"/>
            <w:vAlign w:val="center"/>
          </w:tcPr>
          <w:p w:rsidR="00EC70EC" w:rsidRPr="00B661DA" w:rsidRDefault="00EC70EC" w:rsidP="005936D7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قسم التابع له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EC70EC" w:rsidRPr="00B661DA" w:rsidRDefault="00EC70EC" w:rsidP="005936D7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EC70EC" w:rsidRPr="008A5541" w:rsidTr="005936D7">
        <w:trPr>
          <w:trHeight w:val="322"/>
        </w:trPr>
        <w:tc>
          <w:tcPr>
            <w:tcW w:w="387" w:type="dxa"/>
            <w:gridSpan w:val="2"/>
            <w:vAlign w:val="center"/>
          </w:tcPr>
          <w:p w:rsidR="00EC70EC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EC70EC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EC70EC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2"/>
            <w:vAlign w:val="center"/>
          </w:tcPr>
          <w:p w:rsidR="00EC70EC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4"/>
            <w:vAlign w:val="center"/>
          </w:tcPr>
          <w:p w:rsidR="00EC70EC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EC70EC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EC70EC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31" w:type="dxa"/>
            <w:gridSpan w:val="7"/>
            <w:vAlign w:val="center"/>
          </w:tcPr>
          <w:p w:rsidR="00EC70EC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vAlign w:val="center"/>
          </w:tcPr>
          <w:p w:rsidR="00EC70EC" w:rsidRPr="008A5541" w:rsidRDefault="00EC70EC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:rsidR="0043475E" w:rsidRDefault="0043475E" w:rsidP="000C3D7F">
      <w:pPr>
        <w:spacing w:before="120" w:after="120"/>
        <w:rPr>
          <w:rFonts w:cs="PT Bold Heading"/>
          <w:sz w:val="24"/>
          <w:szCs w:val="24"/>
          <w:rtl/>
        </w:rPr>
      </w:pPr>
    </w:p>
    <w:p w:rsidR="000C3D7F" w:rsidRPr="0043475E" w:rsidRDefault="000C3D7F" w:rsidP="006C4232">
      <w:pPr>
        <w:spacing w:before="120" w:after="120"/>
        <w:rPr>
          <w:rFonts w:cs="PT Bold Heading"/>
          <w:sz w:val="24"/>
          <w:szCs w:val="24"/>
          <w:rtl/>
        </w:rPr>
      </w:pPr>
      <w:r w:rsidRPr="0043475E">
        <w:rPr>
          <w:rFonts w:cs="PT Bold Heading" w:hint="cs"/>
          <w:sz w:val="24"/>
          <w:szCs w:val="24"/>
          <w:rtl/>
        </w:rPr>
        <w:t xml:space="preserve">(1) </w:t>
      </w:r>
      <w:r w:rsidR="006C4232">
        <w:rPr>
          <w:rFonts w:cs="PT Bold Heading" w:hint="cs"/>
          <w:sz w:val="24"/>
          <w:szCs w:val="24"/>
          <w:rtl/>
        </w:rPr>
        <w:t xml:space="preserve">مبررات طلب </w:t>
      </w:r>
      <w:r w:rsidR="0093355B">
        <w:rPr>
          <w:rFonts w:cs="PT Bold Heading" w:hint="cs"/>
          <w:sz w:val="24"/>
          <w:szCs w:val="24"/>
          <w:rtl/>
        </w:rPr>
        <w:t>الاستقالة</w:t>
      </w:r>
      <w:r w:rsidR="0093355B" w:rsidRPr="0043475E">
        <w:rPr>
          <w:rFonts w:cs="PT Bold Heading" w:hint="cs"/>
          <w:sz w:val="24"/>
          <w:szCs w:val="24"/>
          <w:rtl/>
        </w:rPr>
        <w:t>:</w:t>
      </w:r>
    </w:p>
    <w:p w:rsidR="0043475E" w:rsidRDefault="0043475E" w:rsidP="000C3D7F">
      <w:pPr>
        <w:spacing w:before="120" w:after="120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475E" w:rsidRDefault="0043475E" w:rsidP="0043475E">
      <w:pPr>
        <w:spacing w:before="120" w:after="120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475E" w:rsidRDefault="0043475E" w:rsidP="0043475E">
      <w:pPr>
        <w:spacing w:before="120" w:after="120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35F2" w:rsidRDefault="0043475E" w:rsidP="006C4232">
      <w:pPr>
        <w:spacing w:before="120" w:after="120"/>
        <w:rPr>
          <w:rFonts w:cs="PT Bold Heading"/>
          <w:sz w:val="24"/>
          <w:szCs w:val="24"/>
          <w:rtl/>
        </w:rPr>
      </w:pPr>
      <w:r w:rsidRPr="0043475E">
        <w:rPr>
          <w:rFonts w:cs="PT Bold Heading" w:hint="cs"/>
          <w:sz w:val="24"/>
          <w:szCs w:val="24"/>
          <w:rtl/>
        </w:rPr>
        <w:t xml:space="preserve"> </w:t>
      </w:r>
    </w:p>
    <w:p w:rsidR="000C3D7F" w:rsidRPr="0043475E" w:rsidRDefault="006C4232" w:rsidP="006C4232">
      <w:pPr>
        <w:spacing w:before="120" w:after="120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lastRenderedPageBreak/>
        <w:t xml:space="preserve">ثانياً : </w:t>
      </w:r>
      <w:r w:rsidR="000C3D7F" w:rsidRPr="0043475E">
        <w:rPr>
          <w:rFonts w:cs="PT Bold Heading" w:hint="cs"/>
          <w:sz w:val="24"/>
          <w:szCs w:val="24"/>
          <w:rtl/>
        </w:rPr>
        <w:t xml:space="preserve"> معلومات عن آخر مؤهل حصل عليه :</w:t>
      </w:r>
    </w:p>
    <w:p w:rsidR="000C3D7F" w:rsidRPr="0043475E" w:rsidRDefault="006C4232" w:rsidP="006C4232">
      <w:pPr>
        <w:spacing w:before="120" w:after="120"/>
        <w:ind w:left="360"/>
        <w:rPr>
          <w:rFonts w:cs="AL-Mohanad"/>
          <w:b/>
          <w:bCs/>
          <w:sz w:val="32"/>
          <w:szCs w:val="32"/>
          <w:rtl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>(2/1)</w:t>
      </w:r>
      <w:r>
        <w:rPr>
          <w:rFonts w:cs="AL-Mohanad" w:hint="cs"/>
          <w:b/>
          <w:bCs/>
          <w:sz w:val="32"/>
          <w:szCs w:val="32"/>
          <w:rtl/>
        </w:rPr>
        <w:t xml:space="preserve"> 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 xml:space="preserve">المؤهل :          </w:t>
      </w:r>
      <w:r w:rsidR="000C3D7F" w:rsidRPr="0043475E">
        <w:rPr>
          <w:rFonts w:ascii="Times New Roman" w:hAnsi="Times New Roman" w:cs="Times New Roman" w:hint="cs"/>
          <w:b/>
          <w:bCs/>
          <w:sz w:val="32"/>
          <w:szCs w:val="32"/>
          <w:rtl/>
        </w:rPr>
        <w:t>□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 xml:space="preserve"> دكتوراه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ab/>
        <w:t xml:space="preserve">   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ab/>
        <w:t xml:space="preserve">       </w:t>
      </w:r>
      <w:r w:rsidR="000C3D7F" w:rsidRPr="0043475E">
        <w:rPr>
          <w:rFonts w:ascii="Times New Roman" w:hAnsi="Times New Roman" w:cs="Times New Roman" w:hint="cs"/>
          <w:b/>
          <w:bCs/>
          <w:sz w:val="32"/>
          <w:szCs w:val="32"/>
          <w:rtl/>
        </w:rPr>
        <w:t>□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 xml:space="preserve"> ماجستير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ab/>
        <w:t xml:space="preserve">            </w:t>
      </w:r>
      <w:r w:rsidR="000C3D7F" w:rsidRPr="0043475E">
        <w:rPr>
          <w:rFonts w:ascii="Times New Roman" w:hAnsi="Times New Roman" w:cs="Times New Roman" w:hint="cs"/>
          <w:b/>
          <w:bCs/>
          <w:sz w:val="32"/>
          <w:szCs w:val="32"/>
          <w:rtl/>
        </w:rPr>
        <w:t>□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 xml:space="preserve"> بكالوريوس</w:t>
      </w:r>
    </w:p>
    <w:p w:rsidR="00E06F67" w:rsidRPr="0043475E" w:rsidRDefault="00E06F67" w:rsidP="000C3D7F">
      <w:pPr>
        <w:pStyle w:val="a6"/>
        <w:numPr>
          <w:ilvl w:val="0"/>
          <w:numId w:val="12"/>
        </w:numPr>
        <w:spacing w:before="120" w:after="120"/>
        <w:rPr>
          <w:rFonts w:cs="AL-Mohanad"/>
          <w:b/>
          <w:bCs/>
          <w:sz w:val="32"/>
          <w:szCs w:val="32"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 xml:space="preserve">تاريخ الحصول 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 xml:space="preserve">عليه </w:t>
      </w:r>
      <w:r w:rsidRPr="0043475E">
        <w:rPr>
          <w:rFonts w:cs="AL-Mohanad" w:hint="cs"/>
          <w:b/>
          <w:bCs/>
          <w:sz w:val="32"/>
          <w:szCs w:val="32"/>
          <w:rtl/>
        </w:rPr>
        <w:t xml:space="preserve"> :        /       /        14هـ</w:t>
      </w:r>
    </w:p>
    <w:p w:rsidR="00AC5E39" w:rsidRPr="0043475E" w:rsidRDefault="00AC5E39" w:rsidP="00AC5E39">
      <w:pPr>
        <w:pStyle w:val="a6"/>
        <w:numPr>
          <w:ilvl w:val="0"/>
          <w:numId w:val="12"/>
        </w:numPr>
        <w:spacing w:before="120" w:after="120"/>
        <w:rPr>
          <w:rFonts w:cs="AL-Mohanad"/>
          <w:b/>
          <w:bCs/>
          <w:sz w:val="32"/>
          <w:szCs w:val="32"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>التخصص العام:</w:t>
      </w:r>
    </w:p>
    <w:p w:rsidR="00AC5E39" w:rsidRPr="0043475E" w:rsidRDefault="00AC5E39" w:rsidP="0043475E">
      <w:pPr>
        <w:pStyle w:val="a6"/>
        <w:rPr>
          <w:rFonts w:cs="AL-Mohanad"/>
          <w:b/>
          <w:bCs/>
          <w:sz w:val="32"/>
          <w:szCs w:val="32"/>
          <w:rtl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>- باللغة العربية: ....................................................</w:t>
      </w:r>
      <w:r w:rsidR="0043475E">
        <w:rPr>
          <w:rFonts w:cs="AL-Mohanad" w:hint="cs"/>
          <w:b/>
          <w:bCs/>
          <w:sz w:val="32"/>
          <w:szCs w:val="32"/>
          <w:rtl/>
        </w:rPr>
        <w:t>.</w:t>
      </w:r>
      <w:r w:rsidRPr="0043475E">
        <w:rPr>
          <w:rFonts w:cs="AL-Mohanad" w:hint="cs"/>
          <w:b/>
          <w:bCs/>
          <w:sz w:val="32"/>
          <w:szCs w:val="32"/>
          <w:rtl/>
        </w:rPr>
        <w:t xml:space="preserve">.................................................................... </w:t>
      </w:r>
    </w:p>
    <w:p w:rsidR="00AC5E39" w:rsidRPr="0043475E" w:rsidRDefault="00AC5E39" w:rsidP="0043475E">
      <w:pPr>
        <w:pStyle w:val="a6"/>
        <w:spacing w:before="120" w:after="120"/>
        <w:rPr>
          <w:rFonts w:cs="AL-Mohanad"/>
          <w:b/>
          <w:bCs/>
          <w:sz w:val="32"/>
          <w:szCs w:val="32"/>
          <w:rtl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 xml:space="preserve">- باللغة الانجليزية: </w:t>
      </w:r>
      <w:r w:rsidR="0043475E" w:rsidRPr="0043475E">
        <w:rPr>
          <w:rFonts w:cs="AL-Mohanad" w:hint="cs"/>
          <w:b/>
          <w:bCs/>
          <w:sz w:val="32"/>
          <w:szCs w:val="32"/>
          <w:rtl/>
        </w:rPr>
        <w:t>....................................................</w:t>
      </w:r>
      <w:r w:rsidR="0043475E">
        <w:rPr>
          <w:rFonts w:cs="AL-Mohanad" w:hint="cs"/>
          <w:b/>
          <w:bCs/>
          <w:sz w:val="32"/>
          <w:szCs w:val="32"/>
          <w:rtl/>
        </w:rPr>
        <w:t>.</w:t>
      </w:r>
      <w:r w:rsidR="0043475E" w:rsidRPr="0043475E">
        <w:rPr>
          <w:rFonts w:cs="AL-Mohanad" w:hint="cs"/>
          <w:b/>
          <w:bCs/>
          <w:sz w:val="32"/>
          <w:szCs w:val="32"/>
          <w:rtl/>
        </w:rPr>
        <w:t>...............................................................</w:t>
      </w:r>
    </w:p>
    <w:p w:rsidR="00AC5E39" w:rsidRPr="0043475E" w:rsidRDefault="00AC5E39" w:rsidP="00AC5E39">
      <w:pPr>
        <w:pStyle w:val="a6"/>
        <w:numPr>
          <w:ilvl w:val="0"/>
          <w:numId w:val="12"/>
        </w:numPr>
        <w:spacing w:before="120" w:after="120"/>
        <w:rPr>
          <w:rFonts w:cs="AL-Mohanad"/>
          <w:b/>
          <w:bCs/>
          <w:sz w:val="32"/>
          <w:szCs w:val="32"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>التخصص الدقيق:</w:t>
      </w:r>
    </w:p>
    <w:p w:rsidR="00AC5E39" w:rsidRPr="0043475E" w:rsidRDefault="00AC5E39" w:rsidP="0043475E">
      <w:pPr>
        <w:pStyle w:val="a6"/>
        <w:rPr>
          <w:rFonts w:cs="AL-Mohanad"/>
          <w:b/>
          <w:bCs/>
          <w:sz w:val="32"/>
          <w:szCs w:val="32"/>
          <w:rtl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 xml:space="preserve">- باللغة العربية: ......................................................................................................................... </w:t>
      </w:r>
    </w:p>
    <w:p w:rsidR="00AC5E39" w:rsidRPr="0043475E" w:rsidRDefault="00AC5E39" w:rsidP="0043475E">
      <w:pPr>
        <w:pStyle w:val="a6"/>
        <w:spacing w:before="120" w:after="120"/>
        <w:rPr>
          <w:rFonts w:cs="AL-Mohanad"/>
          <w:b/>
          <w:bCs/>
          <w:sz w:val="32"/>
          <w:szCs w:val="32"/>
          <w:rtl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>- باللغة الانجليزية: ......................................................................................</w:t>
      </w:r>
      <w:r w:rsidR="0043475E">
        <w:rPr>
          <w:rFonts w:cs="AL-Mohanad" w:hint="cs"/>
          <w:b/>
          <w:bCs/>
          <w:sz w:val="32"/>
          <w:szCs w:val="32"/>
          <w:rtl/>
        </w:rPr>
        <w:t>.</w:t>
      </w:r>
      <w:r w:rsidRPr="0043475E">
        <w:rPr>
          <w:rFonts w:cs="AL-Mohanad" w:hint="cs"/>
          <w:b/>
          <w:bCs/>
          <w:sz w:val="32"/>
          <w:szCs w:val="32"/>
          <w:rtl/>
        </w:rPr>
        <w:t>.............................</w:t>
      </w:r>
    </w:p>
    <w:p w:rsidR="00AC5E39" w:rsidRPr="0043475E" w:rsidRDefault="00D976FB" w:rsidP="006C4232">
      <w:pPr>
        <w:spacing w:before="120" w:after="120"/>
        <w:rPr>
          <w:rFonts w:cs="AL-Mohanad"/>
          <w:b/>
          <w:bCs/>
          <w:color w:val="FF0000"/>
          <w:sz w:val="32"/>
          <w:szCs w:val="32"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>(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>2</w:t>
      </w:r>
      <w:r w:rsidRPr="0043475E">
        <w:rPr>
          <w:rFonts w:cs="AL-Mohanad" w:hint="cs"/>
          <w:b/>
          <w:bCs/>
          <w:sz w:val="32"/>
          <w:szCs w:val="32"/>
          <w:rtl/>
        </w:rPr>
        <w:t>/</w:t>
      </w:r>
      <w:r w:rsidR="006C4232">
        <w:rPr>
          <w:rFonts w:cs="AL-Mohanad" w:hint="cs"/>
          <w:b/>
          <w:bCs/>
          <w:sz w:val="32"/>
          <w:szCs w:val="32"/>
          <w:rtl/>
        </w:rPr>
        <w:t>2</w:t>
      </w:r>
      <w:r w:rsidRPr="0043475E">
        <w:rPr>
          <w:rFonts w:cs="AL-Mohanad" w:hint="cs"/>
          <w:b/>
          <w:bCs/>
          <w:sz w:val="32"/>
          <w:szCs w:val="32"/>
          <w:rtl/>
        </w:rPr>
        <w:t>)</w:t>
      </w:r>
      <w:r w:rsidRPr="0043475E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AC5E39" w:rsidRPr="0043475E">
        <w:rPr>
          <w:rFonts w:cs="AL-Mohanad" w:hint="cs"/>
          <w:b/>
          <w:bCs/>
          <w:sz w:val="30"/>
          <w:szCs w:val="30"/>
          <w:rtl/>
        </w:rPr>
        <w:t xml:space="preserve">بيانات عن الجامعة التي منحت الدرجة </w:t>
      </w:r>
      <w:r w:rsidR="00AC5E39" w:rsidRPr="0043475E">
        <w:rPr>
          <w:rFonts w:cs="AL-Mohanad" w:hint="cs"/>
          <w:b/>
          <w:bCs/>
          <w:color w:val="FF0000"/>
          <w:sz w:val="30"/>
          <w:szCs w:val="30"/>
          <w:rtl/>
        </w:rPr>
        <w:t>(تكتب باللغة الإنجليزية إذا كانت الجامعة غير عربية)</w:t>
      </w:r>
      <w:r w:rsidR="00AC5E39" w:rsidRPr="0043475E">
        <w:rPr>
          <w:rFonts w:cs="AL-Mohanad" w:hint="cs"/>
          <w:b/>
          <w:bCs/>
          <w:sz w:val="30"/>
          <w:szCs w:val="30"/>
          <w:rtl/>
        </w:rPr>
        <w:t>:</w:t>
      </w:r>
    </w:p>
    <w:p w:rsidR="002835F2" w:rsidRDefault="00E06F67" w:rsidP="002835F2">
      <w:pPr>
        <w:pStyle w:val="a6"/>
        <w:numPr>
          <w:ilvl w:val="0"/>
          <w:numId w:val="12"/>
        </w:numPr>
        <w:spacing w:before="120" w:after="100"/>
        <w:rPr>
          <w:rFonts w:cs="AL-Mohanad"/>
          <w:b/>
          <w:bCs/>
          <w:sz w:val="32"/>
          <w:szCs w:val="32"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 xml:space="preserve">اسم الجامعة: </w:t>
      </w:r>
      <w:r w:rsidR="002835F2" w:rsidRPr="0043475E">
        <w:rPr>
          <w:rFonts w:cs="AL-Mohanad" w:hint="cs"/>
          <w:b/>
          <w:bCs/>
          <w:sz w:val="32"/>
          <w:szCs w:val="32"/>
          <w:rtl/>
        </w:rPr>
        <w:t>....................................</w:t>
      </w:r>
      <w:r w:rsidR="002835F2">
        <w:rPr>
          <w:rFonts w:cs="AL-Mohanad" w:hint="cs"/>
          <w:b/>
          <w:bCs/>
          <w:sz w:val="32"/>
          <w:szCs w:val="32"/>
          <w:rtl/>
        </w:rPr>
        <w:t>..</w:t>
      </w:r>
      <w:r w:rsidR="002835F2" w:rsidRPr="0043475E">
        <w:rPr>
          <w:rFonts w:cs="AL-Mohanad" w:hint="cs"/>
          <w:b/>
          <w:bCs/>
          <w:sz w:val="32"/>
          <w:szCs w:val="32"/>
          <w:rtl/>
        </w:rPr>
        <w:t>...........................................................................</w:t>
      </w:r>
      <w:r w:rsidR="002835F2">
        <w:rPr>
          <w:rFonts w:cs="AL-Mohanad" w:hint="cs"/>
          <w:b/>
          <w:bCs/>
          <w:sz w:val="32"/>
          <w:szCs w:val="32"/>
          <w:rtl/>
        </w:rPr>
        <w:t>...........</w:t>
      </w:r>
      <w:r w:rsidR="002835F2" w:rsidRPr="0043475E">
        <w:rPr>
          <w:rFonts w:cs="AL-Mohanad" w:hint="cs"/>
          <w:b/>
          <w:bCs/>
          <w:sz w:val="32"/>
          <w:szCs w:val="32"/>
          <w:rtl/>
        </w:rPr>
        <w:t>...</w:t>
      </w:r>
    </w:p>
    <w:p w:rsidR="00E06F67" w:rsidRPr="0043475E" w:rsidRDefault="00E06F67" w:rsidP="002835F2">
      <w:pPr>
        <w:pStyle w:val="a6"/>
        <w:numPr>
          <w:ilvl w:val="0"/>
          <w:numId w:val="12"/>
        </w:numPr>
        <w:spacing w:before="120" w:after="100"/>
        <w:rPr>
          <w:rFonts w:cs="AL-Mohanad"/>
          <w:b/>
          <w:bCs/>
          <w:sz w:val="32"/>
          <w:szCs w:val="32"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>المدينة : ................................................ الدولة : .............................................................</w:t>
      </w:r>
      <w:r w:rsidR="0043475E">
        <w:rPr>
          <w:rFonts w:cs="AL-Mohanad" w:hint="cs"/>
          <w:b/>
          <w:bCs/>
          <w:sz w:val="32"/>
          <w:szCs w:val="32"/>
          <w:rtl/>
        </w:rPr>
        <w:t>.</w:t>
      </w:r>
      <w:r w:rsidRPr="0043475E">
        <w:rPr>
          <w:rFonts w:cs="AL-Mohanad" w:hint="cs"/>
          <w:b/>
          <w:bCs/>
          <w:sz w:val="32"/>
          <w:szCs w:val="32"/>
          <w:rtl/>
        </w:rPr>
        <w:t>.............</w:t>
      </w:r>
    </w:p>
    <w:p w:rsidR="006C4232" w:rsidRPr="006F65D9" w:rsidRDefault="006C4232" w:rsidP="000C3D7F">
      <w:pPr>
        <w:spacing w:before="120" w:after="120"/>
        <w:rPr>
          <w:rFonts w:cs="PT Bold Heading"/>
          <w:sz w:val="24"/>
          <w:szCs w:val="24"/>
          <w:rtl/>
        </w:rPr>
      </w:pPr>
      <w:r w:rsidRPr="006F65D9">
        <w:rPr>
          <w:rFonts w:cs="PT Bold Heading" w:hint="cs"/>
          <w:sz w:val="24"/>
          <w:szCs w:val="24"/>
          <w:rtl/>
        </w:rPr>
        <w:t xml:space="preserve">ثالثاُ : </w:t>
      </w:r>
      <w:r w:rsidR="00EF5DCF" w:rsidRPr="006F65D9">
        <w:rPr>
          <w:rFonts w:cs="PT Bold Heading" w:hint="cs"/>
          <w:sz w:val="24"/>
          <w:szCs w:val="24"/>
          <w:rtl/>
        </w:rPr>
        <w:t xml:space="preserve"> </w:t>
      </w:r>
      <w:r w:rsidRPr="006F65D9">
        <w:rPr>
          <w:rFonts w:cs="PT Bold Heading" w:hint="cs"/>
          <w:sz w:val="24"/>
          <w:szCs w:val="24"/>
          <w:rtl/>
        </w:rPr>
        <w:t>الوظيفة الحالية والمناصب الإدارية :</w:t>
      </w:r>
    </w:p>
    <w:p w:rsidR="000C3D7F" w:rsidRPr="0043475E" w:rsidRDefault="006C4232" w:rsidP="006C4232">
      <w:pPr>
        <w:spacing w:before="120" w:after="120"/>
        <w:rPr>
          <w:rFonts w:cs="AL-Mohanad"/>
          <w:b/>
          <w:bCs/>
          <w:sz w:val="32"/>
          <w:szCs w:val="32"/>
          <w:rtl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>(</w:t>
      </w:r>
      <w:r>
        <w:rPr>
          <w:rFonts w:cs="AL-Mohanad" w:hint="cs"/>
          <w:b/>
          <w:bCs/>
          <w:sz w:val="32"/>
          <w:szCs w:val="32"/>
          <w:rtl/>
        </w:rPr>
        <w:t>3</w:t>
      </w:r>
      <w:r w:rsidRPr="0043475E">
        <w:rPr>
          <w:rFonts w:cs="AL-Mohanad" w:hint="cs"/>
          <w:b/>
          <w:bCs/>
          <w:sz w:val="32"/>
          <w:szCs w:val="32"/>
          <w:rtl/>
        </w:rPr>
        <w:t>/</w:t>
      </w:r>
      <w:r>
        <w:rPr>
          <w:rFonts w:cs="AL-Mohanad" w:hint="cs"/>
          <w:b/>
          <w:bCs/>
          <w:sz w:val="32"/>
          <w:szCs w:val="32"/>
          <w:rtl/>
        </w:rPr>
        <w:t>1</w:t>
      </w:r>
      <w:r w:rsidRPr="0043475E">
        <w:rPr>
          <w:rFonts w:cs="AL-Mohanad" w:hint="cs"/>
          <w:b/>
          <w:bCs/>
          <w:sz w:val="32"/>
          <w:szCs w:val="32"/>
          <w:rtl/>
        </w:rPr>
        <w:t>)</w:t>
      </w:r>
      <w:r>
        <w:rPr>
          <w:rFonts w:cs="AL-Mohanad" w:hint="cs"/>
          <w:b/>
          <w:bCs/>
          <w:sz w:val="32"/>
          <w:szCs w:val="32"/>
          <w:rtl/>
        </w:rPr>
        <w:t xml:space="preserve"> 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 xml:space="preserve">قرار التعيين على الوظيفة الحالية الصادر من مجلس الجامعة </w:t>
      </w:r>
      <w:r w:rsidR="00EE6B95" w:rsidRPr="0043475E">
        <w:rPr>
          <w:rFonts w:cs="AL-Mohanad" w:hint="cs"/>
          <w:b/>
          <w:bCs/>
          <w:sz w:val="32"/>
          <w:szCs w:val="32"/>
          <w:rtl/>
        </w:rPr>
        <w:t>(أو</w:t>
      </w:r>
      <w:r w:rsidR="000C3D7F" w:rsidRPr="0043475E">
        <w:rPr>
          <w:rFonts w:cs="AL-Mohanad" w:hint="cs"/>
          <w:b/>
          <w:bCs/>
          <w:sz w:val="32"/>
          <w:szCs w:val="32"/>
          <w:rtl/>
        </w:rPr>
        <w:t xml:space="preserve"> قرار معالي مدير </w:t>
      </w:r>
      <w:r w:rsidR="00EE6B95" w:rsidRPr="0043475E">
        <w:rPr>
          <w:rFonts w:cs="AL-Mohanad" w:hint="cs"/>
          <w:b/>
          <w:bCs/>
          <w:sz w:val="32"/>
          <w:szCs w:val="32"/>
          <w:rtl/>
        </w:rPr>
        <w:t>الجامعة)</w:t>
      </w:r>
    </w:p>
    <w:p w:rsidR="000C3D7F" w:rsidRPr="0043475E" w:rsidRDefault="000C3D7F" w:rsidP="000F4D8D">
      <w:pPr>
        <w:spacing w:before="120" w:after="120"/>
        <w:rPr>
          <w:rFonts w:cs="AL-Mohanad"/>
          <w:b/>
          <w:bCs/>
          <w:sz w:val="32"/>
          <w:szCs w:val="32"/>
          <w:rtl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 xml:space="preserve">رقم القرار (  </w:t>
      </w:r>
      <w:r w:rsidR="00772408" w:rsidRPr="0043475E">
        <w:rPr>
          <w:rFonts w:cs="AL-Mohanad" w:hint="cs"/>
          <w:b/>
          <w:bCs/>
          <w:sz w:val="32"/>
          <w:szCs w:val="32"/>
          <w:rtl/>
        </w:rPr>
        <w:t xml:space="preserve">   </w:t>
      </w:r>
      <w:r w:rsidR="000F4D8D">
        <w:rPr>
          <w:rFonts w:cs="AL-Mohanad" w:hint="cs"/>
          <w:b/>
          <w:bCs/>
          <w:sz w:val="32"/>
          <w:szCs w:val="32"/>
          <w:rtl/>
        </w:rPr>
        <w:t xml:space="preserve">                 </w:t>
      </w:r>
      <w:r w:rsidRPr="0043475E">
        <w:rPr>
          <w:rFonts w:cs="AL-Mohanad" w:hint="cs"/>
          <w:b/>
          <w:bCs/>
          <w:sz w:val="32"/>
          <w:szCs w:val="32"/>
          <w:rtl/>
        </w:rPr>
        <w:t xml:space="preserve"> )</w:t>
      </w:r>
      <w:r w:rsidR="00772408" w:rsidRPr="0043475E">
        <w:rPr>
          <w:rFonts w:cs="AL-Mohanad" w:hint="cs"/>
          <w:b/>
          <w:bCs/>
          <w:sz w:val="32"/>
          <w:szCs w:val="32"/>
          <w:rtl/>
        </w:rPr>
        <w:t xml:space="preserve">  في الجلسة (             )  المنعقدة بتاريخ   /    /    14هـ .</w:t>
      </w:r>
    </w:p>
    <w:p w:rsidR="00772408" w:rsidRPr="0043475E" w:rsidRDefault="006C4232" w:rsidP="0071266B">
      <w:pPr>
        <w:spacing w:before="120" w:after="120"/>
        <w:rPr>
          <w:rFonts w:cs="AL-Mohanad"/>
          <w:b/>
          <w:bCs/>
          <w:sz w:val="32"/>
          <w:szCs w:val="32"/>
          <w:rtl/>
        </w:rPr>
      </w:pPr>
      <w:r w:rsidRPr="0043475E">
        <w:rPr>
          <w:rFonts w:cs="AL-Mohanad" w:hint="cs"/>
          <w:b/>
          <w:bCs/>
          <w:sz w:val="32"/>
          <w:szCs w:val="32"/>
          <w:rtl/>
        </w:rPr>
        <w:t>(</w:t>
      </w:r>
      <w:r>
        <w:rPr>
          <w:rFonts w:cs="AL-Mohanad" w:hint="cs"/>
          <w:b/>
          <w:bCs/>
          <w:sz w:val="32"/>
          <w:szCs w:val="32"/>
          <w:rtl/>
        </w:rPr>
        <w:t>3</w:t>
      </w:r>
      <w:r w:rsidRPr="0043475E">
        <w:rPr>
          <w:rFonts w:cs="AL-Mohanad" w:hint="cs"/>
          <w:b/>
          <w:bCs/>
          <w:sz w:val="32"/>
          <w:szCs w:val="32"/>
          <w:rtl/>
        </w:rPr>
        <w:t>/</w:t>
      </w:r>
      <w:r>
        <w:rPr>
          <w:rFonts w:cs="AL-Mohanad" w:hint="cs"/>
          <w:b/>
          <w:bCs/>
          <w:sz w:val="32"/>
          <w:szCs w:val="32"/>
          <w:rtl/>
        </w:rPr>
        <w:t>2</w:t>
      </w:r>
      <w:r w:rsidRPr="0043475E">
        <w:rPr>
          <w:rFonts w:cs="AL-Mohanad" w:hint="cs"/>
          <w:b/>
          <w:bCs/>
          <w:sz w:val="32"/>
          <w:szCs w:val="32"/>
          <w:rtl/>
        </w:rPr>
        <w:t>)</w:t>
      </w:r>
      <w:r w:rsidR="00772408" w:rsidRPr="0043475E">
        <w:rPr>
          <w:rFonts w:cs="AL-Mohanad" w:hint="cs"/>
          <w:b/>
          <w:bCs/>
          <w:sz w:val="32"/>
          <w:szCs w:val="32"/>
          <w:rtl/>
        </w:rPr>
        <w:t xml:space="preserve"> يشغل منصب إداري حالياً  : </w:t>
      </w:r>
      <w:r w:rsidR="00772408" w:rsidRPr="0043475E">
        <w:rPr>
          <w:rFonts w:ascii="Times New Roman" w:hAnsi="Times New Roman" w:cs="Times New Roman" w:hint="cs"/>
          <w:b/>
          <w:bCs/>
          <w:sz w:val="32"/>
          <w:szCs w:val="32"/>
          <w:rtl/>
        </w:rPr>
        <w:t>□</w:t>
      </w:r>
      <w:r w:rsidR="00772408" w:rsidRPr="0043475E">
        <w:rPr>
          <w:rFonts w:cs="AL-Mohanad" w:hint="cs"/>
          <w:b/>
          <w:bCs/>
          <w:sz w:val="32"/>
          <w:szCs w:val="32"/>
          <w:rtl/>
        </w:rPr>
        <w:t xml:space="preserve"> لا     </w:t>
      </w:r>
      <w:r w:rsidR="0043475E">
        <w:rPr>
          <w:rFonts w:cs="AL-Mohanad" w:hint="cs"/>
          <w:b/>
          <w:bCs/>
          <w:sz w:val="32"/>
          <w:szCs w:val="32"/>
          <w:rtl/>
        </w:rPr>
        <w:t xml:space="preserve">  </w:t>
      </w:r>
      <w:r w:rsidR="00772408" w:rsidRPr="0043475E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772408" w:rsidRPr="0043475E">
        <w:rPr>
          <w:rFonts w:ascii="Times New Roman" w:hAnsi="Times New Roman" w:cs="Times New Roman" w:hint="cs"/>
          <w:b/>
          <w:bCs/>
          <w:sz w:val="32"/>
          <w:szCs w:val="32"/>
          <w:rtl/>
        </w:rPr>
        <w:t>□</w:t>
      </w:r>
      <w:r w:rsidR="00772408" w:rsidRPr="0043475E">
        <w:rPr>
          <w:rFonts w:cs="AL-Mohanad" w:hint="cs"/>
          <w:b/>
          <w:bCs/>
          <w:sz w:val="32"/>
          <w:szCs w:val="32"/>
          <w:rtl/>
        </w:rPr>
        <w:t xml:space="preserve"> نعم، وذلك بموجب القرار الإداري رقم (       </w:t>
      </w:r>
      <w:r w:rsidR="0043475E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772408" w:rsidRPr="0043475E">
        <w:rPr>
          <w:rFonts w:cs="AL-Mohanad" w:hint="cs"/>
          <w:b/>
          <w:bCs/>
          <w:sz w:val="32"/>
          <w:szCs w:val="32"/>
          <w:rtl/>
        </w:rPr>
        <w:t xml:space="preserve">   )</w:t>
      </w:r>
      <w:r w:rsidR="00EE6B95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772408" w:rsidRPr="0043475E">
        <w:rPr>
          <w:rFonts w:cs="AL-Mohanad" w:hint="cs"/>
          <w:b/>
          <w:bCs/>
          <w:sz w:val="32"/>
          <w:szCs w:val="32"/>
          <w:rtl/>
        </w:rPr>
        <w:t>وتاريخ     /   /   14هـ والصادر عن ......................................................................</w:t>
      </w:r>
      <w:r w:rsidR="00EE6B95">
        <w:rPr>
          <w:rFonts w:cs="AL-Mohanad" w:hint="cs"/>
          <w:b/>
          <w:bCs/>
          <w:sz w:val="32"/>
          <w:szCs w:val="32"/>
          <w:rtl/>
        </w:rPr>
        <w:t>.............................</w:t>
      </w:r>
    </w:p>
    <w:p w:rsidR="00772408" w:rsidRDefault="00772408" w:rsidP="00772408">
      <w:pPr>
        <w:spacing w:before="120" w:after="120"/>
        <w:rPr>
          <w:rFonts w:cs="AL-Mohanad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</w:t>
      </w:r>
      <w:r w:rsidRPr="00772408">
        <w:rPr>
          <w:rFonts w:ascii="Times New Roman" w:hAnsi="Times New Roman" w:cs="Times New Roman" w:hint="cs"/>
          <w:color w:val="FF0000"/>
          <w:sz w:val="36"/>
          <w:szCs w:val="36"/>
          <w:rtl/>
        </w:rPr>
        <w:t xml:space="preserve"> □</w:t>
      </w:r>
      <w:r>
        <w:rPr>
          <w:rFonts w:cs="PT Bold Heading" w:hint="cs"/>
          <w:color w:val="FF0000"/>
          <w:sz w:val="16"/>
          <w:szCs w:val="16"/>
          <w:rtl/>
        </w:rPr>
        <w:t xml:space="preserve">  </w:t>
      </w:r>
      <w:r w:rsidRPr="00C86AF6">
        <w:rPr>
          <w:rFonts w:cs="PT Bold Heading" w:hint="cs"/>
          <w:color w:val="FF0000"/>
          <w:sz w:val="16"/>
          <w:szCs w:val="16"/>
          <w:rtl/>
        </w:rPr>
        <w:t>أ</w:t>
      </w:r>
      <w:r w:rsidRPr="00772408">
        <w:rPr>
          <w:rFonts w:cs="PT Bold Heading" w:hint="cs"/>
          <w:color w:val="FF0000"/>
          <w:sz w:val="24"/>
          <w:szCs w:val="24"/>
          <w:rtl/>
        </w:rPr>
        <w:t>تعهد بأن جميع البيانات المذكورة أعلاه صحيحة</w:t>
      </w:r>
    </w:p>
    <w:p w:rsidR="00772408" w:rsidRPr="0043475E" w:rsidRDefault="00772408" w:rsidP="00772408">
      <w:pPr>
        <w:pStyle w:val="a6"/>
        <w:spacing w:before="200" w:after="0" w:line="240" w:lineRule="auto"/>
        <w:ind w:left="282" w:hanging="425"/>
        <w:jc w:val="center"/>
        <w:rPr>
          <w:rFonts w:cs="AL-Mohanad"/>
          <w:sz w:val="26"/>
          <w:szCs w:val="26"/>
          <w:rtl/>
        </w:rPr>
      </w:pPr>
      <w:r w:rsidRPr="0043475E">
        <w:rPr>
          <w:rFonts w:cs="PT Bold Heading" w:hint="cs"/>
          <w:sz w:val="26"/>
          <w:szCs w:val="26"/>
          <w:rtl/>
        </w:rPr>
        <w:t>مقدم الطلب</w:t>
      </w:r>
    </w:p>
    <w:p w:rsidR="00772408" w:rsidRPr="0043475E" w:rsidRDefault="00772408" w:rsidP="00772408">
      <w:pPr>
        <w:pStyle w:val="a6"/>
        <w:spacing w:before="200" w:after="0" w:line="240" w:lineRule="auto"/>
        <w:ind w:left="282" w:hanging="425"/>
        <w:rPr>
          <w:rFonts w:cs="PT Bold Heading"/>
          <w:sz w:val="26"/>
          <w:szCs w:val="26"/>
          <w:rtl/>
        </w:rPr>
      </w:pPr>
    </w:p>
    <w:p w:rsidR="00772408" w:rsidRPr="0043475E" w:rsidRDefault="00772408" w:rsidP="0043475E">
      <w:pPr>
        <w:pStyle w:val="a6"/>
        <w:spacing w:before="200" w:after="0" w:line="240" w:lineRule="auto"/>
        <w:ind w:left="282" w:hanging="425"/>
        <w:rPr>
          <w:rFonts w:cs="PT Bold Heading"/>
          <w:sz w:val="26"/>
          <w:szCs w:val="26"/>
          <w:rtl/>
        </w:rPr>
      </w:pPr>
      <w:r w:rsidRPr="0043475E">
        <w:rPr>
          <w:rFonts w:cs="PT Bold Heading" w:hint="cs"/>
          <w:sz w:val="26"/>
          <w:szCs w:val="26"/>
          <w:rtl/>
        </w:rPr>
        <w:t>الاسم: ................................................. التوقيع: ................................. التاريخ:    /     /   14هـ</w:t>
      </w:r>
    </w:p>
    <w:p w:rsidR="002835F2" w:rsidRDefault="002835F2" w:rsidP="00534965">
      <w:pPr>
        <w:spacing w:after="0" w:line="240" w:lineRule="auto"/>
        <w:rPr>
          <w:rFonts w:cs="AL-Mohanad"/>
          <w:b/>
          <w:bCs/>
          <w:sz w:val="30"/>
          <w:szCs w:val="30"/>
          <w:rtl/>
        </w:rPr>
      </w:pPr>
    </w:p>
    <w:p w:rsidR="00E027B0" w:rsidRDefault="003409DF" w:rsidP="00534965">
      <w:pPr>
        <w:spacing w:after="0" w:line="240" w:lineRule="auto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60605</wp:posOffset>
                </wp:positionH>
                <wp:positionV relativeFrom="paragraph">
                  <wp:posOffset>107315</wp:posOffset>
                </wp:positionV>
                <wp:extent cx="3045639" cy="387077"/>
                <wp:effectExtent l="0" t="0" r="21590" b="1333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639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9DF" w:rsidRPr="00B9139C" w:rsidRDefault="003409DF" w:rsidP="001452CF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B9139C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القسم </w:t>
                            </w:r>
                            <w:r w:rsidR="002D3D66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="002D3D66" w:rsidRPr="00B9139C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B9139C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عبأ </w:t>
                            </w:r>
                            <w:r w:rsidR="00982ABF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من قبل رئيس القسم</w:t>
                            </w:r>
                          </w:p>
                          <w:p w:rsidR="003409DF" w:rsidRDefault="003409DF" w:rsidP="003409DF">
                            <w:pPr>
                              <w:shd w:val="clear" w:color="auto" w:fill="DDD9C3" w:themeFill="background2" w:themeFillShade="E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7" type="#_x0000_t202" style="position:absolute;left:0;text-align:left;margin-left:115pt;margin-top:8.45pt;width:239.8pt;height:3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" fillcolor="white [3201]" strokeweight=".5pt">
                <v:textbox>
                  <w:txbxContent>
                    <w:p w:rsidR="003409DF" w:rsidRPr="00B9139C" w:rsidRDefault="003409DF" w:rsidP="001452CF">
                      <w:pPr>
                        <w:shd w:val="clear" w:color="auto" w:fill="DDD9C3" w:themeFill="background2" w:themeFillShade="E6"/>
                        <w:jc w:val="center"/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B9139C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القسم </w:t>
                      </w:r>
                      <w:r w:rsidR="002D3D66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الثاني</w:t>
                      </w:r>
                      <w:r w:rsidR="002D3D66" w:rsidRPr="00B9139C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B9139C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يعبأ </w:t>
                      </w:r>
                      <w:r w:rsidR="00982ABF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من قبل رئيس القسم</w:t>
                      </w:r>
                    </w:p>
                    <w:p w:rsidR="003409DF" w:rsidRDefault="003409DF" w:rsidP="003409DF">
                      <w:pPr>
                        <w:shd w:val="clear" w:color="auto" w:fill="DDD9C3" w:themeFill="background2" w:themeFillShade="E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09DF" w:rsidRDefault="003409DF" w:rsidP="00534965">
      <w:pPr>
        <w:spacing w:after="0" w:line="240" w:lineRule="auto"/>
        <w:rPr>
          <w:rFonts w:cs="AL-Mohanad"/>
          <w:b/>
          <w:bCs/>
          <w:sz w:val="30"/>
          <w:szCs w:val="30"/>
          <w:rtl/>
        </w:rPr>
      </w:pPr>
    </w:p>
    <w:tbl>
      <w:tblPr>
        <w:tblStyle w:val="a5"/>
        <w:bidiVisual/>
        <w:tblW w:w="10498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C464A9" w:rsidTr="009E3A87">
        <w:trPr>
          <w:trHeight w:val="7399"/>
        </w:trPr>
        <w:tc>
          <w:tcPr>
            <w:tcW w:w="10498" w:type="dxa"/>
          </w:tcPr>
          <w:p w:rsidR="002835F2" w:rsidRDefault="00557B71" w:rsidP="00EA38E9">
            <w:pPr>
              <w:ind w:left="360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الحالة الوظيفية للمتقدم: </w:t>
            </w:r>
            <w:r w:rsidR="00EA38E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EA38E9" w:rsidRPr="004347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EA38E9" w:rsidRPr="0043475E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A38E9" w:rsidRPr="00EA38E9">
              <w:rPr>
                <w:rFonts w:cs="AL-Mohanad Bold" w:hint="cs"/>
                <w:sz w:val="32"/>
                <w:szCs w:val="32"/>
                <w:rtl/>
              </w:rPr>
              <w:t>على رأس العمل</w:t>
            </w:r>
            <w:r w:rsidR="00EA38E9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="00EA38E9" w:rsidRPr="004347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EA38E9" w:rsidRPr="0043475E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A38E9" w:rsidRPr="00EA38E9">
              <w:rPr>
                <w:rFonts w:cs="AL-Mohanad Bold" w:hint="cs"/>
                <w:sz w:val="32"/>
                <w:szCs w:val="32"/>
                <w:rtl/>
              </w:rPr>
              <w:t xml:space="preserve">ترك العمل بتاريخ: </w:t>
            </w:r>
            <w:r w:rsidR="00EA38E9" w:rsidRPr="00EA38E9">
              <w:rPr>
                <w:rFonts w:cs="AL-Mohanad Bold" w:hint="cs"/>
                <w:sz w:val="24"/>
                <w:szCs w:val="24"/>
                <w:rtl/>
              </w:rPr>
              <w:t xml:space="preserve">      /       /         14ه</w:t>
            </w:r>
          </w:p>
          <w:p w:rsidR="00557B71" w:rsidRDefault="00557B71" w:rsidP="00DA5275">
            <w:pPr>
              <w:ind w:left="360"/>
              <w:rPr>
                <w:rFonts w:cs="PT Bold Heading"/>
                <w:sz w:val="24"/>
                <w:szCs w:val="24"/>
                <w:rtl/>
              </w:rPr>
            </w:pPr>
          </w:p>
          <w:p w:rsidR="00C464A9" w:rsidRPr="001452CF" w:rsidRDefault="006F65D9" w:rsidP="00DA5275">
            <w:pPr>
              <w:ind w:left="360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رابعاً </w:t>
            </w:r>
            <w:r w:rsidR="00F35D4F" w:rsidRPr="001452CF">
              <w:rPr>
                <w:rFonts w:cs="PT Bold Heading" w:hint="cs"/>
                <w:sz w:val="24"/>
                <w:szCs w:val="24"/>
                <w:rtl/>
              </w:rPr>
              <w:t xml:space="preserve">: </w:t>
            </w:r>
            <w:r w:rsidR="00C464A9" w:rsidRPr="001452CF">
              <w:rPr>
                <w:rFonts w:cs="PT Bold Heading" w:hint="cs"/>
                <w:sz w:val="24"/>
                <w:szCs w:val="24"/>
                <w:rtl/>
              </w:rPr>
              <w:t xml:space="preserve">بيانات </w:t>
            </w:r>
            <w:r w:rsidR="00DA5275" w:rsidRPr="001452CF">
              <w:rPr>
                <w:rFonts w:cs="PT Bold Heading" w:hint="cs"/>
                <w:sz w:val="24"/>
                <w:szCs w:val="24"/>
                <w:rtl/>
              </w:rPr>
              <w:t>عن أعضاء هيئة التدريس بالقسم:</w:t>
            </w:r>
          </w:p>
          <w:p w:rsidR="002835F2" w:rsidRDefault="002835F2" w:rsidP="001452CF">
            <w:pPr>
              <w:spacing w:after="160" w:line="320" w:lineRule="exact"/>
              <w:ind w:left="357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3409DF" w:rsidRDefault="003409DF" w:rsidP="001452CF">
            <w:pPr>
              <w:spacing w:after="160" w:line="320" w:lineRule="exact"/>
              <w:ind w:left="357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>(</w:t>
            </w:r>
            <w:r w:rsidR="001452CF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) الوظائف في التخصص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قيق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للمرشح :</w:t>
            </w:r>
          </w:p>
          <w:tbl>
            <w:tblPr>
              <w:tblStyle w:val="a5"/>
              <w:bidiVisual/>
              <w:tblW w:w="0" w:type="auto"/>
              <w:tblInd w:w="161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992"/>
              <w:gridCol w:w="993"/>
              <w:gridCol w:w="1275"/>
              <w:gridCol w:w="1134"/>
              <w:gridCol w:w="993"/>
              <w:gridCol w:w="992"/>
              <w:gridCol w:w="1417"/>
            </w:tblGrid>
            <w:tr w:rsidR="003409DF" w:rsidTr="009F622A">
              <w:tc>
                <w:tcPr>
                  <w:tcW w:w="2126" w:type="dxa"/>
                  <w:vMerge w:val="restart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1985" w:type="dxa"/>
                  <w:gridSpan w:val="2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سعودي</w:t>
                  </w:r>
                </w:p>
              </w:tc>
              <w:tc>
                <w:tcPr>
                  <w:tcW w:w="2409" w:type="dxa"/>
                  <w:gridSpan w:val="2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غير سعودي</w:t>
                  </w:r>
                </w:p>
              </w:tc>
              <w:tc>
                <w:tcPr>
                  <w:tcW w:w="1985" w:type="dxa"/>
                  <w:gridSpan w:val="2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</w:tr>
            <w:tr w:rsidR="003409DF" w:rsidTr="009F622A">
              <w:tc>
                <w:tcPr>
                  <w:tcW w:w="2126" w:type="dxa"/>
                  <w:vMerge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417" w:type="dxa"/>
                  <w:vMerge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2126" w:type="dxa"/>
                  <w:tcBorders>
                    <w:top w:val="single" w:sz="12" w:space="0" w:color="000000" w:themeColor="text1"/>
                  </w:tcBorders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212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شارك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212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ساعد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8505" w:type="dxa"/>
                  <w:gridSpan w:val="7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إجمالي أعضاء هيئة التدريس في التخصص الدقيق للمرشح</w:t>
                  </w: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409DF" w:rsidRPr="00C43D9B" w:rsidRDefault="003409DF" w:rsidP="003409DF">
            <w:pPr>
              <w:pStyle w:val="a6"/>
              <w:ind w:left="811"/>
              <w:rPr>
                <w:rFonts w:cs="AL-Mohanad"/>
                <w:b/>
                <w:bCs/>
                <w:sz w:val="32"/>
                <w:szCs w:val="32"/>
              </w:rPr>
            </w:pPr>
          </w:p>
          <w:p w:rsidR="003409DF" w:rsidRDefault="003409DF" w:rsidP="001452CF">
            <w:pPr>
              <w:spacing w:after="160"/>
              <w:ind w:left="357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452CF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)  الوظائف في التخصص العام للمرشح : </w:t>
            </w:r>
          </w:p>
          <w:tbl>
            <w:tblPr>
              <w:tblStyle w:val="a5"/>
              <w:bidiVisual/>
              <w:tblW w:w="0" w:type="auto"/>
              <w:tblInd w:w="161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1009"/>
              <w:gridCol w:w="980"/>
              <w:gridCol w:w="1214"/>
              <w:gridCol w:w="1186"/>
              <w:gridCol w:w="958"/>
              <w:gridCol w:w="928"/>
              <w:gridCol w:w="1451"/>
            </w:tblGrid>
            <w:tr w:rsidR="003409DF" w:rsidTr="009F622A">
              <w:trPr>
                <w:trHeight w:val="423"/>
              </w:trPr>
              <w:tc>
                <w:tcPr>
                  <w:tcW w:w="2196" w:type="dxa"/>
                  <w:vMerge w:val="restart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1989" w:type="dxa"/>
                  <w:gridSpan w:val="2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سعودي</w:t>
                  </w:r>
                </w:p>
              </w:tc>
              <w:tc>
                <w:tcPr>
                  <w:tcW w:w="2400" w:type="dxa"/>
                  <w:gridSpan w:val="2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غير سعودي</w:t>
                  </w:r>
                </w:p>
              </w:tc>
              <w:tc>
                <w:tcPr>
                  <w:tcW w:w="1886" w:type="dxa"/>
                  <w:gridSpan w:val="2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  <w:tc>
                <w:tcPr>
                  <w:tcW w:w="1451" w:type="dxa"/>
                  <w:vMerge w:val="restart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</w:tr>
            <w:tr w:rsidR="003409DF" w:rsidTr="009F622A">
              <w:tc>
                <w:tcPr>
                  <w:tcW w:w="2196" w:type="dxa"/>
                  <w:vMerge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451" w:type="dxa"/>
                  <w:vMerge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2196" w:type="dxa"/>
                  <w:tcBorders>
                    <w:top w:val="single" w:sz="12" w:space="0" w:color="000000" w:themeColor="text1"/>
                  </w:tcBorders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219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شارك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219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ساعد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8471" w:type="dxa"/>
                  <w:gridSpan w:val="7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إجمالي أعضاء هيئة التدريس في التخصص العام للمرشح</w:t>
                  </w: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409DF" w:rsidRDefault="003409DF" w:rsidP="003409DF">
            <w:pPr>
              <w:spacing w:after="160" w:line="320" w:lineRule="exact"/>
              <w:ind w:left="357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3409DF" w:rsidRPr="004F41CB" w:rsidRDefault="003409DF" w:rsidP="001452CF">
            <w:pPr>
              <w:ind w:left="357"/>
              <w:rPr>
                <w:rFonts w:cs="AL-Mohanad"/>
                <w:b/>
                <w:bCs/>
                <w:sz w:val="32"/>
                <w:szCs w:val="32"/>
              </w:rPr>
            </w:pPr>
            <w:r w:rsidRPr="004F41CB">
              <w:rPr>
                <w:rFonts w:cs="AL-Mohanad" w:hint="cs"/>
                <w:b/>
                <w:bCs/>
                <w:sz w:val="28"/>
                <w:szCs w:val="28"/>
                <w:rtl/>
              </w:rPr>
              <w:t>(</w:t>
            </w:r>
            <w:r w:rsidR="001452CF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  <w:r w:rsidRPr="004F41CB">
              <w:rPr>
                <w:rFonts w:cs="AL-Mohana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  <w:r w:rsidRPr="004F41C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4F41CB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وظائف أعضاء هيئة التدريس بالقسم</w:t>
            </w:r>
          </w:p>
          <w:tbl>
            <w:tblPr>
              <w:tblStyle w:val="a5"/>
              <w:bidiVisual/>
              <w:tblW w:w="0" w:type="auto"/>
              <w:tblInd w:w="161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1009"/>
              <w:gridCol w:w="980"/>
              <w:gridCol w:w="1214"/>
              <w:gridCol w:w="1186"/>
              <w:gridCol w:w="958"/>
              <w:gridCol w:w="928"/>
              <w:gridCol w:w="1451"/>
            </w:tblGrid>
            <w:tr w:rsidR="003409DF" w:rsidTr="009F622A">
              <w:trPr>
                <w:trHeight w:val="423"/>
              </w:trPr>
              <w:tc>
                <w:tcPr>
                  <w:tcW w:w="2196" w:type="dxa"/>
                  <w:vMerge w:val="restart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994470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1989" w:type="dxa"/>
                  <w:gridSpan w:val="2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سعودي</w:t>
                  </w:r>
                </w:p>
              </w:tc>
              <w:tc>
                <w:tcPr>
                  <w:tcW w:w="2400" w:type="dxa"/>
                  <w:gridSpan w:val="2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غير سعودي</w:t>
                  </w:r>
                </w:p>
              </w:tc>
              <w:tc>
                <w:tcPr>
                  <w:tcW w:w="1886" w:type="dxa"/>
                  <w:gridSpan w:val="2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  <w:tc>
                <w:tcPr>
                  <w:tcW w:w="1451" w:type="dxa"/>
                  <w:vMerge w:val="restart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</w:tr>
            <w:tr w:rsidR="003409DF" w:rsidTr="009F622A">
              <w:tc>
                <w:tcPr>
                  <w:tcW w:w="2196" w:type="dxa"/>
                  <w:vMerge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451" w:type="dxa"/>
                  <w:vMerge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2196" w:type="dxa"/>
                  <w:tcBorders>
                    <w:top w:val="single" w:sz="12" w:space="0" w:color="000000" w:themeColor="text1"/>
                  </w:tcBorders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219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شارك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219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ساعد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409DF" w:rsidTr="009F622A">
              <w:tc>
                <w:tcPr>
                  <w:tcW w:w="8471" w:type="dxa"/>
                  <w:gridSpan w:val="7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إجمالي أعضاء هيئة التدريس بالقسم</w:t>
                  </w: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3409DF" w:rsidRDefault="003409DF" w:rsidP="009F622A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452CF" w:rsidRPr="001452CF" w:rsidRDefault="003409DF" w:rsidP="008F688A">
            <w:pPr>
              <w:rPr>
                <w:rFonts w:cs="PT Bold Heading"/>
                <w:sz w:val="8"/>
                <w:szCs w:val="8"/>
                <w:rtl/>
              </w:rPr>
            </w:pP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134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:rsidR="009E3A87" w:rsidRDefault="009E3A87" w:rsidP="002835F2">
            <w:pPr>
              <w:rPr>
                <w:rFonts w:cs="PT Bold Heading"/>
                <w:sz w:val="24"/>
                <w:szCs w:val="24"/>
                <w:rtl/>
              </w:rPr>
            </w:pPr>
          </w:p>
          <w:p w:rsidR="006F65D9" w:rsidRDefault="006F65D9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F65D9">
              <w:rPr>
                <w:rFonts w:cs="PT Bold Heading" w:hint="cs"/>
                <w:sz w:val="24"/>
                <w:szCs w:val="24"/>
                <w:rtl/>
              </w:rPr>
              <w:lastRenderedPageBreak/>
              <w:t>خامساً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2835F2">
              <w:rPr>
                <w:rFonts w:cs="PT Bold Heading" w:hint="cs"/>
                <w:sz w:val="24"/>
                <w:szCs w:val="24"/>
                <w:rtl/>
              </w:rPr>
              <w:t>التوصيات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8780E" w:rsidRDefault="0058780E" w:rsidP="006F65D9">
            <w:pPr>
              <w:rPr>
                <w:rFonts w:cs="AL-Mohanad"/>
                <w:b/>
                <w:bCs/>
                <w:sz w:val="36"/>
                <w:szCs w:val="3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(5/</w:t>
            </w:r>
            <w:r w:rsidR="006F65D9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) وافق مجلس القسم بتوصيته رقم (       ) في جلسته (       )  المنعقدة بتاريخ   /   /   14 هـ  على طلب </w:t>
            </w:r>
            <w:r w:rsidR="00D301EA">
              <w:rPr>
                <w:rFonts w:cs="AL-Mohanad" w:hint="cs"/>
                <w:b/>
                <w:bCs/>
                <w:sz w:val="28"/>
                <w:szCs w:val="28"/>
                <w:rtl/>
              </w:rPr>
              <w:t>استقال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سعادة </w:t>
            </w:r>
            <w:r w:rsidR="00D301E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/ ...........................</w:t>
            </w:r>
            <w:r w:rsidR="00D301EA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...................................................  اعتباراً من تاريخ    /    /      14هـ  </w:t>
            </w:r>
          </w:p>
          <w:p w:rsidR="0058780E" w:rsidRDefault="0058780E" w:rsidP="009D0C54">
            <w:pPr>
              <w:pStyle w:val="a6"/>
              <w:numPr>
                <w:ilvl w:val="0"/>
                <w:numId w:val="3"/>
              </w:num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96CBB">
              <w:rPr>
                <w:rFonts w:cs="AL-Mohanad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صادق </w:t>
            </w:r>
            <w:r w:rsidR="00396C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عادة عميد الكلية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على محضر مجلس </w:t>
            </w:r>
            <w:r w:rsidR="00396C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قسم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بخطابه رقم (          </w:t>
            </w:r>
            <w:r w:rsidR="00396C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)  وتاريخ:    /     /     14هـ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ـ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598C" w:rsidRDefault="0034598C" w:rsidP="0034598C">
            <w:pPr>
              <w:spacing w:line="15" w:lineRule="atLeast"/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1452CF">
              <w:rPr>
                <w:rFonts w:cs="PT Bold Heading" w:hint="cs"/>
                <w:b/>
                <w:bCs/>
                <w:sz w:val="24"/>
                <w:szCs w:val="24"/>
                <w:rtl/>
              </w:rPr>
              <w:t>اعتماد رئيس القسم</w:t>
            </w:r>
          </w:p>
          <w:p w:rsidR="006F65D9" w:rsidRDefault="006F65D9" w:rsidP="0034598C">
            <w:pPr>
              <w:spacing w:line="15" w:lineRule="atLeast"/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  <w:p w:rsidR="0034598C" w:rsidRPr="001452CF" w:rsidRDefault="0034598C" w:rsidP="009D0C54">
            <w:pPr>
              <w:pStyle w:val="a6"/>
              <w:numPr>
                <w:ilvl w:val="0"/>
                <w:numId w:val="3"/>
              </w:numPr>
              <w:rPr>
                <w:rFonts w:cs="PT Bold Heading"/>
                <w:b/>
                <w:bCs/>
                <w:sz w:val="24"/>
                <w:szCs w:val="24"/>
              </w:rPr>
            </w:pPr>
            <w:r w:rsidRPr="001452CF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 الاسم : ............................................................ التوقيع: ................................  ا</w:t>
            </w:r>
            <w:r w:rsidR="001452CF">
              <w:rPr>
                <w:rFonts w:cs="PT Bold Heading" w:hint="cs"/>
                <w:b/>
                <w:bCs/>
                <w:sz w:val="24"/>
                <w:szCs w:val="24"/>
                <w:rtl/>
              </w:rPr>
              <w:t>لتاريخ:      /      /        14هـ</w:t>
            </w:r>
          </w:p>
          <w:p w:rsidR="001452CF" w:rsidRDefault="001452CF" w:rsidP="00982AB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396CBB" w:rsidRDefault="0034598C" w:rsidP="006F65D9">
            <w:pPr>
              <w:rPr>
                <w:rFonts w:cs="AL-Mohanad"/>
                <w:b/>
                <w:bCs/>
                <w:sz w:val="36"/>
                <w:szCs w:val="3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(</w:t>
            </w:r>
            <w:r w:rsidR="00396CBB">
              <w:rPr>
                <w:rFonts w:cs="AL-Mohanad" w:hint="cs"/>
                <w:b/>
                <w:bCs/>
                <w:sz w:val="28"/>
                <w:szCs w:val="28"/>
                <w:rtl/>
              </w:rPr>
              <w:t>5/</w:t>
            </w:r>
            <w:r w:rsidR="006F65D9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  <w:r w:rsidR="00396C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) وافق مجلس الكلية بتوصيته رقم (       ) في جلسته (       )  المنعقدة بتاريخ   /   /   14 هـ  على </w:t>
            </w:r>
            <w:r w:rsidR="00D301EA">
              <w:rPr>
                <w:rFonts w:cs="AL-Mohanad" w:hint="cs"/>
                <w:b/>
                <w:bCs/>
                <w:sz w:val="28"/>
                <w:szCs w:val="28"/>
                <w:rtl/>
              </w:rPr>
              <w:t>طلب استقالة      سعادة  /</w:t>
            </w:r>
            <w:r w:rsidR="00396C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  اعتباراً من تاريخ    /    /      14هـ  </w:t>
            </w:r>
            <w:r w:rsidR="00396CBB">
              <w:rPr>
                <w:rFonts w:cs="AL-Mohanad" w:hint="cs"/>
                <w:b/>
                <w:bCs/>
                <w:sz w:val="36"/>
                <w:szCs w:val="36"/>
                <w:rtl/>
              </w:rPr>
              <w:t>.</w:t>
            </w:r>
          </w:p>
          <w:p w:rsidR="0034598C" w:rsidRDefault="00396CBB" w:rsidP="009D0C54">
            <w:pPr>
              <w:pStyle w:val="a6"/>
              <w:numPr>
                <w:ilvl w:val="0"/>
                <w:numId w:val="3"/>
              </w:num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صادق معالي مدير الجامعة  على محضر مجلس القسم  بخطابه رقم (                             )  وتاريخ:    /     /     14هـ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ـ</w:t>
            </w:r>
          </w:p>
          <w:p w:rsidR="001452CF" w:rsidRDefault="001452CF" w:rsidP="0034598C">
            <w:pPr>
              <w:pStyle w:val="a6"/>
              <w:spacing w:before="200"/>
              <w:ind w:left="282" w:hanging="425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  <w:p w:rsidR="0034598C" w:rsidRDefault="0034598C" w:rsidP="0034598C">
            <w:pPr>
              <w:pStyle w:val="a6"/>
              <w:spacing w:before="200"/>
              <w:ind w:left="282" w:hanging="425"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4C758C">
              <w:rPr>
                <w:rFonts w:cs="PT Bold Heading" w:hint="cs"/>
                <w:sz w:val="24"/>
                <w:szCs w:val="24"/>
                <w:rtl/>
              </w:rPr>
              <w:t xml:space="preserve">اعتماد </w:t>
            </w:r>
            <w:r>
              <w:rPr>
                <w:rFonts w:cs="PT Bold Heading" w:hint="cs"/>
                <w:sz w:val="24"/>
                <w:szCs w:val="24"/>
                <w:rtl/>
              </w:rPr>
              <w:t>عميد الكلية</w:t>
            </w:r>
          </w:p>
          <w:p w:rsidR="001452CF" w:rsidRDefault="0034598C" w:rsidP="0034598C">
            <w:pPr>
              <w:pStyle w:val="a6"/>
              <w:spacing w:before="200"/>
              <w:ind w:left="282" w:hanging="425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  </w:t>
            </w:r>
          </w:p>
          <w:p w:rsidR="0034598C" w:rsidRPr="002E28DC" w:rsidRDefault="0034598C" w:rsidP="0034598C">
            <w:pPr>
              <w:pStyle w:val="a6"/>
              <w:spacing w:before="200"/>
              <w:ind w:left="282" w:hanging="425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الاسم </w:t>
            </w:r>
            <w:r w:rsidRPr="002E28DC">
              <w:rPr>
                <w:rFonts w:cs="PT Bold Heading" w:hint="cs"/>
                <w:sz w:val="24"/>
                <w:szCs w:val="24"/>
                <w:rtl/>
              </w:rPr>
              <w:t>: .........</w:t>
            </w:r>
            <w:r>
              <w:rPr>
                <w:rFonts w:cs="PT Bold Heading" w:hint="cs"/>
                <w:sz w:val="24"/>
                <w:szCs w:val="24"/>
                <w:rtl/>
              </w:rPr>
              <w:t>......................</w:t>
            </w:r>
            <w:r w:rsidRPr="002E28DC">
              <w:rPr>
                <w:rFonts w:cs="PT Bold Heading" w:hint="cs"/>
                <w:sz w:val="24"/>
                <w:szCs w:val="24"/>
                <w:rtl/>
              </w:rPr>
              <w:t>................................. التوقيع: .................................... التاريخ:    /     /   14هـ</w:t>
            </w:r>
          </w:p>
          <w:p w:rsidR="0004697F" w:rsidRDefault="0004697F" w:rsidP="00EE6B95">
            <w:pPr>
              <w:pStyle w:val="a6"/>
              <w:ind w:left="36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E462A8" w:rsidRDefault="00A155ED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AE64EF" wp14:editId="2262E09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4780</wp:posOffset>
                      </wp:positionV>
                      <wp:extent cx="6410325" cy="361950"/>
                      <wp:effectExtent l="0" t="0" r="28575" b="19050"/>
                      <wp:wrapNone/>
                      <wp:docPr id="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ABF" w:rsidRPr="00982ABF" w:rsidRDefault="00982ABF" w:rsidP="002835F2">
                                  <w:pPr>
                                    <w:jc w:val="center"/>
                                    <w:rPr>
                                      <w:rFonts w:ascii="Arial" w:eastAsia="Times New Roman" w:hAnsi="Arial" w:cs="PT Bold Heading"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D62D7C">
                                    <w:rPr>
                                      <w:rFonts w:ascii="Arial" w:eastAsia="Times New Roman" w:hAnsi="Arial" w:cs="PT Bold Heading" w:hint="cs"/>
                                      <w:color w:val="365F91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اشتراطات</w:t>
                                  </w:r>
                                  <w:r>
                                    <w:rPr>
                                      <w:rFonts w:ascii="Arial" w:eastAsia="Times New Roman" w:hAnsi="Arial" w:cs="PT Bold Heading" w:hint="cs"/>
                                      <w:color w:val="365F91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 والوثائق</w:t>
                                  </w:r>
                                  <w:r w:rsidRPr="00D62D7C">
                                    <w:rPr>
                                      <w:rFonts w:ascii="Arial" w:eastAsia="Times New Roman" w:hAnsi="Arial" w:cs="PT Bold Heading" w:hint="cs"/>
                                      <w:color w:val="365F91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طلوبة </w:t>
                                  </w:r>
                                  <w:r>
                                    <w:rPr>
                                      <w:rFonts w:ascii="Arial" w:eastAsia="Times New Roman" w:hAnsi="Arial" w:cs="PT Bold Heading" w:hint="cs"/>
                                      <w:color w:val="365F91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ل</w:t>
                                  </w:r>
                                  <w:r w:rsidRPr="00982ABF">
                                    <w:rPr>
                                      <w:rFonts w:ascii="Arial" w:eastAsia="Times New Roman" w:hAnsi="Arial" w:cs="PT Bold Heading" w:hint="cs"/>
                                      <w:color w:val="365F91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طلب </w:t>
                                  </w:r>
                                  <w:r w:rsidR="002835F2">
                                    <w:rPr>
                                      <w:rFonts w:ascii="Arial" w:eastAsia="Times New Roman" w:hAnsi="Arial" w:cs="PT Bold Heading" w:hint="cs"/>
                                      <w:color w:val="365F91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استقا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E64EF" id="Text Box 57" o:spid="_x0000_s1028" type="#_x0000_t202" style="position:absolute;left:0;text-align:left;margin-left:5.3pt;margin-top:11.4pt;width:504.7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">
                      <v:textbox>
                        <w:txbxContent>
                          <w:p w:rsidR="00982ABF" w:rsidRPr="00982ABF" w:rsidRDefault="00982ABF" w:rsidP="002835F2">
                            <w:pPr>
                              <w:jc w:val="center"/>
                              <w:rPr>
                                <w:rFonts w:ascii="Arial" w:eastAsia="Times New Roman" w:hAnsi="Arial" w:cs="PT Bold Heading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D62D7C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الاشتراطات</w:t>
                            </w:r>
                            <w:r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والوثائق</w:t>
                            </w:r>
                            <w:r w:rsidRPr="00D62D7C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المطلوبة </w:t>
                            </w:r>
                            <w:r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982ABF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2835F2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الاستقا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5F2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835F2" w:rsidRPr="00A247C1" w:rsidRDefault="002835F2" w:rsidP="002835F2">
            <w:pPr>
              <w:shd w:val="clear" w:color="auto" w:fill="FFFFFF"/>
              <w:spacing w:line="270" w:lineRule="atLeast"/>
              <w:rPr>
                <w:rFonts w:cs="PT Bold Heading"/>
                <w:color w:val="007033"/>
                <w:sz w:val="20"/>
                <w:szCs w:val="20"/>
                <w:rtl/>
              </w:rPr>
            </w:pPr>
            <w:r w:rsidRPr="00A247C1">
              <w:rPr>
                <w:rFonts w:cs="PT Bold Heading" w:hint="cs"/>
                <w:color w:val="007033"/>
                <w:sz w:val="20"/>
                <w:szCs w:val="20"/>
                <w:rtl/>
              </w:rPr>
              <w:t>أولاً : الشروط والأحكام والضوابط والاجراءات الخاصة</w:t>
            </w:r>
            <w:r>
              <w:rPr>
                <w:rFonts w:cs="PT Bold Heading" w:hint="cs"/>
                <w:color w:val="007033"/>
                <w:sz w:val="20"/>
                <w:szCs w:val="20"/>
                <w:rtl/>
              </w:rPr>
              <w:t xml:space="preserve"> ب</w:t>
            </w:r>
            <w:r w:rsidRPr="00982ABF">
              <w:rPr>
                <w:rFonts w:cs="PT Bold Heading" w:hint="cs"/>
                <w:color w:val="007033"/>
                <w:sz w:val="20"/>
                <w:szCs w:val="20"/>
                <w:rtl/>
              </w:rPr>
              <w:t xml:space="preserve">طلب </w:t>
            </w:r>
            <w:r>
              <w:rPr>
                <w:rFonts w:cs="PT Bold Heading" w:hint="cs"/>
                <w:color w:val="007033"/>
                <w:sz w:val="20"/>
                <w:szCs w:val="20"/>
                <w:rtl/>
              </w:rPr>
              <w:t>اتصال علمي</w:t>
            </w:r>
            <w:r w:rsidRPr="00982ABF">
              <w:rPr>
                <w:rFonts w:cs="PT Bold Heading" w:hint="cs"/>
                <w:color w:val="007033"/>
                <w:sz w:val="20"/>
                <w:szCs w:val="20"/>
                <w:rtl/>
              </w:rPr>
              <w:t xml:space="preserve"> لمن لم يسبق له التمتع بها من قبل</w:t>
            </w:r>
            <w:r w:rsidRPr="00A247C1">
              <w:rPr>
                <w:rFonts w:cs="PT Bold Heading" w:hint="cs"/>
                <w:color w:val="007033"/>
                <w:sz w:val="20"/>
                <w:szCs w:val="20"/>
                <w:rtl/>
              </w:rPr>
              <w:t>:</w:t>
            </w:r>
          </w:p>
          <w:p w:rsidR="002835F2" w:rsidRPr="00A247C1" w:rsidRDefault="002835F2" w:rsidP="002835F2">
            <w:pPr>
              <w:shd w:val="clear" w:color="auto" w:fill="FFFFFF"/>
              <w:spacing w:line="270" w:lineRule="atLeast"/>
              <w:ind w:firstLine="720"/>
              <w:rPr>
                <w:rFonts w:cs="AL-Mohanad Bold"/>
                <w:sz w:val="24"/>
                <w:szCs w:val="24"/>
                <w:rtl/>
              </w:rPr>
            </w:pPr>
            <w:r w:rsidRPr="00A247C1">
              <w:rPr>
                <w:rFonts w:cs="AL-Mohanad Bold" w:hint="cs"/>
                <w:sz w:val="24"/>
                <w:szCs w:val="24"/>
                <w:rtl/>
              </w:rPr>
              <w:t>ما جاء في الم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ادتين </w:t>
            </w:r>
            <w:r w:rsidRPr="00A247C1">
              <w:rPr>
                <w:rFonts w:cs="AL-Mohanad Bold" w:hint="cs"/>
                <w:sz w:val="24"/>
                <w:szCs w:val="24"/>
                <w:rtl/>
              </w:rPr>
              <w:t xml:space="preserve">(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92، 95</w:t>
            </w:r>
            <w:r w:rsidRPr="00A247C1">
              <w:rPr>
                <w:rFonts w:cs="AL-Mohanad Bold" w:hint="cs"/>
                <w:sz w:val="24"/>
                <w:szCs w:val="24"/>
                <w:rtl/>
              </w:rPr>
              <w:t xml:space="preserve">) من اللائحة المنظمة لشؤون منسوبي الجامعات السعوديين من أعضاء هيئة التدريس ومن في حكمهم وقواعدها التنفيذية بجامعة أم القرى ، نأمل الاطلاع عليها والتقيد بما جاء فيها . </w:t>
            </w:r>
          </w:p>
          <w:p w:rsidR="002835F2" w:rsidRPr="00982ABF" w:rsidRDefault="002835F2" w:rsidP="002835F2">
            <w:pPr>
              <w:spacing w:after="120"/>
              <w:jc w:val="both"/>
              <w:rPr>
                <w:rFonts w:cs="PT Bold Heading"/>
                <w:color w:val="007033"/>
                <w:sz w:val="20"/>
                <w:szCs w:val="20"/>
                <w:rtl/>
              </w:rPr>
            </w:pPr>
            <w:r w:rsidRPr="00982ABF">
              <w:rPr>
                <w:rFonts w:cs="PT Bold Heading" w:hint="cs"/>
                <w:color w:val="007033"/>
                <w:sz w:val="20"/>
                <w:szCs w:val="20"/>
                <w:rtl/>
              </w:rPr>
              <w:t xml:space="preserve">ثانياً :  الوثائق المطلوبة </w:t>
            </w:r>
            <w:r>
              <w:rPr>
                <w:rFonts w:cs="PT Bold Heading" w:hint="cs"/>
                <w:color w:val="007033"/>
                <w:sz w:val="20"/>
                <w:szCs w:val="20"/>
                <w:rtl/>
              </w:rPr>
              <w:t xml:space="preserve">للحصول على اتصال علمي </w:t>
            </w:r>
            <w:r w:rsidRPr="00982ABF">
              <w:rPr>
                <w:rFonts w:cs="PT Bold Heading" w:hint="cs"/>
                <w:color w:val="007033"/>
                <w:sz w:val="20"/>
                <w:szCs w:val="20"/>
                <w:rtl/>
              </w:rPr>
              <w:t xml:space="preserve"> :</w:t>
            </w:r>
          </w:p>
          <w:p w:rsidR="002835F2" w:rsidRPr="00782465" w:rsidRDefault="002835F2" w:rsidP="002835F2">
            <w:pPr>
              <w:spacing w:after="120"/>
              <w:jc w:val="both"/>
              <w:rPr>
                <w:rFonts w:cs="AL-Mohanad Bold"/>
                <w:b/>
                <w:bCs/>
                <w:color w:val="FF0000"/>
                <w:sz w:val="26"/>
                <w:szCs w:val="26"/>
              </w:rPr>
            </w:pPr>
            <w:r w:rsidRPr="00782465">
              <w:rPr>
                <w:rFonts w:cs="AL-Mohanad Bold" w:hint="cs"/>
                <w:b/>
                <w:bCs/>
                <w:color w:val="FF0000"/>
                <w:sz w:val="26"/>
                <w:szCs w:val="26"/>
                <w:rtl/>
              </w:rPr>
              <w:t>يجب إرسال كامل المرفقات عبر نظام الاتصالات والأرشفة الإلكترونية بعد ترتيبها حسب ورودها في القائمة التالية :</w:t>
            </w:r>
          </w:p>
          <w:p w:rsidR="002835F2" w:rsidRPr="00675FD4" w:rsidRDefault="00E36BB3" w:rsidP="009D0C54">
            <w:pPr>
              <w:pStyle w:val="a6"/>
              <w:numPr>
                <w:ilvl w:val="0"/>
                <w:numId w:val="3"/>
              </w:numPr>
              <w:rPr>
                <w:rFonts w:asciiTheme="minorBidi" w:hAnsiTheme="minorBidi" w:cs="AL-Mohanad"/>
                <w:b/>
                <w:bCs/>
                <w:sz w:val="28"/>
                <w:szCs w:val="28"/>
                <w:rtl/>
              </w:rPr>
            </w:pPr>
            <w:r w:rsidRPr="00E36BB3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>نموذج طلب استقالة لأعضاء هيئة التدريس السعوديين ومن في حكمهم</w:t>
            </w:r>
            <w:r w:rsidR="002835F2" w:rsidRPr="00675FD4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 xml:space="preserve"> مكتمل البيانات والتوقيعات .</w:t>
            </w:r>
          </w:p>
          <w:p w:rsidR="002835F2" w:rsidRPr="00675FD4" w:rsidRDefault="002835F2" w:rsidP="009D0C54">
            <w:pPr>
              <w:pStyle w:val="a6"/>
              <w:numPr>
                <w:ilvl w:val="0"/>
                <w:numId w:val="3"/>
              </w:numPr>
              <w:jc w:val="both"/>
              <w:rPr>
                <w:rFonts w:ascii="Calibri" w:eastAsia="Calibri" w:hAnsi="Calibri"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noProof/>
                <w:sz w:val="28"/>
                <w:szCs w:val="28"/>
                <w:rtl/>
              </w:rPr>
              <w:t>صورة واضحة من الهوية الوطنية للمتقدم .</w:t>
            </w:r>
          </w:p>
          <w:p w:rsidR="002835F2" w:rsidRDefault="002835F2" w:rsidP="009D0C54">
            <w:pPr>
              <w:pStyle w:val="a6"/>
              <w:numPr>
                <w:ilvl w:val="0"/>
                <w:numId w:val="3"/>
              </w:numPr>
              <w:jc w:val="both"/>
              <w:rPr>
                <w:rFonts w:ascii="Calibri" w:eastAsia="Calibri" w:hAnsi="Calibri" w:cs="AL-Mohanad"/>
                <w:b/>
                <w:bCs/>
                <w:sz w:val="26"/>
                <w:szCs w:val="26"/>
              </w:rPr>
            </w:pPr>
            <w:r w:rsidRPr="00675FD4">
              <w:rPr>
                <w:rFonts w:ascii="Calibri" w:eastAsia="Calibri" w:hAnsi="Calibri" w:cs="AL-Mohanad" w:hint="cs"/>
                <w:b/>
                <w:bCs/>
                <w:sz w:val="26"/>
                <w:szCs w:val="26"/>
                <w:rtl/>
              </w:rPr>
              <w:t xml:space="preserve">صورة من قرار التعيين على </w:t>
            </w:r>
            <w:r>
              <w:rPr>
                <w:rFonts w:ascii="Calibri" w:eastAsia="Calibri" w:hAnsi="Calibri" w:cs="AL-Mohanad" w:hint="cs"/>
                <w:b/>
                <w:bCs/>
                <w:sz w:val="26"/>
                <w:szCs w:val="26"/>
                <w:rtl/>
              </w:rPr>
              <w:t>ال</w:t>
            </w:r>
            <w:r w:rsidRPr="00675FD4">
              <w:rPr>
                <w:rFonts w:ascii="Calibri" w:eastAsia="Calibri" w:hAnsi="Calibri" w:cs="AL-Mohanad" w:hint="cs"/>
                <w:b/>
                <w:bCs/>
                <w:sz w:val="26"/>
                <w:szCs w:val="26"/>
                <w:rtl/>
              </w:rPr>
              <w:t xml:space="preserve">وظيفة </w:t>
            </w:r>
            <w:r>
              <w:rPr>
                <w:rFonts w:ascii="Calibri" w:eastAsia="Calibri" w:hAnsi="Calibri" w:cs="AL-Mohanad" w:hint="cs"/>
                <w:b/>
                <w:bCs/>
                <w:sz w:val="26"/>
                <w:szCs w:val="26"/>
                <w:rtl/>
              </w:rPr>
              <w:t xml:space="preserve">الحالية </w:t>
            </w:r>
            <w:r w:rsidRPr="00675FD4">
              <w:rPr>
                <w:rFonts w:ascii="Calibri" w:eastAsia="Calibri" w:hAnsi="Calibri" w:cs="AL-Mohanad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9D0C54" w:rsidRDefault="009D0C54" w:rsidP="009D0C54">
            <w:pPr>
              <w:pStyle w:val="a6"/>
              <w:numPr>
                <w:ilvl w:val="0"/>
                <w:numId w:val="3"/>
              </w:numPr>
              <w:jc w:val="both"/>
              <w:rPr>
                <w:rFonts w:ascii="Calibri" w:eastAsia="Calibri" w:hAnsi="Calibri" w:cs="AL-Mohanad"/>
                <w:b/>
                <w:bCs/>
                <w:sz w:val="26"/>
                <w:szCs w:val="26"/>
              </w:rPr>
            </w:pPr>
            <w:r>
              <w:rPr>
                <w:rFonts w:ascii="Calibri" w:eastAsia="Calibri" w:hAnsi="Calibri" w:cs="AL-Mohanad" w:hint="cs"/>
                <w:b/>
                <w:bCs/>
                <w:sz w:val="26"/>
                <w:szCs w:val="26"/>
                <w:rtl/>
              </w:rPr>
              <w:t>نسخة من الجداول الدراسية لآخر فصلين دراسيين  معتمدة من رئيس القسم .</w:t>
            </w:r>
          </w:p>
          <w:p w:rsidR="002835F2" w:rsidRDefault="002835F2" w:rsidP="009D0C54">
            <w:pPr>
              <w:pStyle w:val="a6"/>
              <w:numPr>
                <w:ilvl w:val="0"/>
                <w:numId w:val="3"/>
              </w:numPr>
              <w:jc w:val="both"/>
              <w:rPr>
                <w:rFonts w:ascii="Calibri" w:eastAsia="Calibri" w:hAnsi="Calibri" w:cs="AL-Mohanad"/>
                <w:b/>
                <w:bCs/>
                <w:sz w:val="26"/>
                <w:szCs w:val="26"/>
              </w:rPr>
            </w:pPr>
            <w:r>
              <w:rPr>
                <w:rFonts w:ascii="Calibri" w:eastAsia="Calibri" w:hAnsi="Calibri" w:cs="AL-Mohanad" w:hint="cs"/>
                <w:b/>
                <w:bCs/>
                <w:sz w:val="26"/>
                <w:szCs w:val="26"/>
                <w:rtl/>
              </w:rPr>
              <w:t>بيان من عمادة شؤون أعضاء هيئة التدريس والموظفين بالحالة الوظيفية للمتقدم .</w:t>
            </w:r>
          </w:p>
          <w:p w:rsidR="002835F2" w:rsidRPr="00675FD4" w:rsidRDefault="002835F2" w:rsidP="009D0C54">
            <w:pPr>
              <w:pStyle w:val="a6"/>
              <w:numPr>
                <w:ilvl w:val="0"/>
                <w:numId w:val="3"/>
              </w:numPr>
              <w:spacing w:line="20" w:lineRule="atLeast"/>
              <w:jc w:val="both"/>
              <w:rPr>
                <w:rFonts w:cs="AL-Mohanad Bold"/>
                <w:sz w:val="24"/>
                <w:szCs w:val="24"/>
              </w:rPr>
            </w:pPr>
            <w:r w:rsidRPr="00675FD4">
              <w:rPr>
                <w:rFonts w:cs="AL-Mohanad Bold" w:hint="cs"/>
                <w:sz w:val="24"/>
                <w:szCs w:val="24"/>
                <w:rtl/>
              </w:rPr>
              <w:t xml:space="preserve">صورة من محضري مجلس القسم والكلية يظهر فيهما التوصية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الموافقة على طلب الاستقالة </w:t>
            </w:r>
            <w:r w:rsidRPr="00675FD4">
              <w:rPr>
                <w:rFonts w:cs="AL-Mohanad Bold" w:hint="cs"/>
                <w:sz w:val="24"/>
                <w:szCs w:val="24"/>
                <w:rtl/>
              </w:rPr>
              <w:t xml:space="preserve"> + المصادقة عليهما  مع مراعاة الآتي :</w:t>
            </w:r>
          </w:p>
          <w:p w:rsidR="002835F2" w:rsidRPr="00A772DF" w:rsidRDefault="002835F2" w:rsidP="009D0C54">
            <w:pPr>
              <w:pStyle w:val="a6"/>
              <w:numPr>
                <w:ilvl w:val="0"/>
                <w:numId w:val="3"/>
              </w:numPr>
              <w:spacing w:line="20" w:lineRule="atLeast"/>
              <w:jc w:val="both"/>
              <w:rPr>
                <w:rFonts w:cs="AL-Mohanad Bold"/>
                <w:color w:val="FF0000"/>
                <w:sz w:val="24"/>
                <w:szCs w:val="24"/>
              </w:rPr>
            </w:pPr>
            <w:r w:rsidRPr="00A772DF">
              <w:rPr>
                <w:rFonts w:cs="AL-Mohanad Bold" w:hint="cs"/>
                <w:color w:val="FF0000"/>
                <w:sz w:val="24"/>
                <w:szCs w:val="24"/>
                <w:rtl/>
              </w:rPr>
              <w:t>لا يقبل محضر بالتمرير أو التفويض .</w:t>
            </w:r>
          </w:p>
          <w:p w:rsidR="002835F2" w:rsidRPr="00A772DF" w:rsidRDefault="002835F2" w:rsidP="009D0C54">
            <w:pPr>
              <w:pStyle w:val="a6"/>
              <w:numPr>
                <w:ilvl w:val="0"/>
                <w:numId w:val="3"/>
              </w:numPr>
              <w:spacing w:line="20" w:lineRule="atLeast"/>
              <w:jc w:val="both"/>
              <w:rPr>
                <w:rFonts w:cs="AL-Mohanad Bold"/>
                <w:color w:val="FF0000"/>
                <w:sz w:val="24"/>
                <w:szCs w:val="24"/>
              </w:rPr>
            </w:pPr>
            <w:r w:rsidRPr="00A772DF">
              <w:rPr>
                <w:rFonts w:cs="AL-Mohanad Bold" w:hint="cs"/>
                <w:color w:val="FF0000"/>
                <w:sz w:val="24"/>
                <w:szCs w:val="24"/>
                <w:rtl/>
              </w:rPr>
              <w:t>لا يقبل محضر لا يظهر فيه مع توقيعات الأعضاء  تاريخ التوقيع .</w:t>
            </w:r>
          </w:p>
          <w:p w:rsidR="002835F2" w:rsidRPr="00D44477" w:rsidRDefault="002835F2" w:rsidP="009D0C54">
            <w:pPr>
              <w:pStyle w:val="a6"/>
              <w:numPr>
                <w:ilvl w:val="0"/>
                <w:numId w:val="3"/>
              </w:numPr>
              <w:spacing w:line="400" w:lineRule="exact"/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D4447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 xml:space="preserve">قائمة بأعضاء هيئة التدريس في القسم (ذكور وإناث) موضحاً بها المعار منهم والمنتدب ، معتمدة من رئيس القسم . </w:t>
            </w:r>
          </w:p>
          <w:p w:rsidR="002835F2" w:rsidRPr="001452CF" w:rsidRDefault="002835F2" w:rsidP="002835F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9E3A87" w:rsidRDefault="009E3A87" w:rsidP="009E3A87">
      <w:pPr>
        <w:pStyle w:val="a6"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cs="AL-Mohanad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981243" wp14:editId="7D018661">
                <wp:simplePos x="0" y="0"/>
                <wp:positionH relativeFrom="column">
                  <wp:posOffset>-167640</wp:posOffset>
                </wp:positionH>
                <wp:positionV relativeFrom="paragraph">
                  <wp:posOffset>59690</wp:posOffset>
                </wp:positionV>
                <wp:extent cx="6410325" cy="361950"/>
                <wp:effectExtent l="0" t="0" r="28575" b="1905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F2" w:rsidRPr="00982ABF" w:rsidRDefault="002835F2" w:rsidP="00E36BB3">
                            <w:pPr>
                              <w:jc w:val="center"/>
                              <w:rPr>
                                <w:rFonts w:ascii="Arial" w:eastAsia="Times New Roman" w:hAnsi="Arial" w:cs="PT Bold Heading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إجراءات رفع معاملة طلب </w:t>
                            </w:r>
                            <w:r w:rsidR="00E36BB3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الاستقا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1243" id="_x0000_s1029" type="#_x0000_t202" style="position:absolute;left:0;text-align:left;margin-left:-13.2pt;margin-top:4.7pt;width:504.7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">
                <v:textbox>
                  <w:txbxContent>
                    <w:p w:rsidR="002835F2" w:rsidRPr="00982ABF" w:rsidRDefault="002835F2" w:rsidP="00E36BB3">
                      <w:pPr>
                        <w:jc w:val="center"/>
                        <w:rPr>
                          <w:rFonts w:ascii="Arial" w:eastAsia="Times New Roman" w:hAnsi="Arial" w:cs="PT Bold Heading"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 xml:space="preserve">إجراءات رفع معاملة طلب </w:t>
                      </w:r>
                      <w:r w:rsidR="00E36BB3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الاستقالة</w:t>
                      </w:r>
                    </w:p>
                  </w:txbxContent>
                </v:textbox>
              </v:shape>
            </w:pict>
          </mc:Fallback>
        </mc:AlternateContent>
      </w:r>
    </w:p>
    <w:p w:rsidR="009E3A87" w:rsidRDefault="009E3A87" w:rsidP="009E3A87">
      <w:pPr>
        <w:pStyle w:val="a6"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</w:p>
    <w:p w:rsidR="00E36BB3" w:rsidRPr="006E2B2D" w:rsidRDefault="00E36BB3" w:rsidP="00E36BB3">
      <w:pPr>
        <w:pStyle w:val="a6"/>
        <w:numPr>
          <w:ilvl w:val="0"/>
          <w:numId w:val="21"/>
        </w:numPr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 w:rsidRPr="006E2B2D">
        <w:rPr>
          <w:rFonts w:ascii="Sakkal Majalla" w:hAnsi="Sakkal Majalla" w:cs="Sakkal Majalla"/>
          <w:b/>
          <w:bCs/>
          <w:sz w:val="24"/>
          <w:szCs w:val="24"/>
          <w:rtl/>
        </w:rPr>
        <w:t>بعد استيفاء ج</w:t>
      </w:r>
      <w:bookmarkStart w:id="0" w:name="_GoBack"/>
      <w:bookmarkEnd w:id="0"/>
      <w:r w:rsidRPr="006E2B2D">
        <w:rPr>
          <w:rFonts w:ascii="Sakkal Majalla" w:hAnsi="Sakkal Majalla" w:cs="Sakkal Majalla"/>
          <w:b/>
          <w:bCs/>
          <w:sz w:val="24"/>
          <w:szCs w:val="24"/>
          <w:rtl/>
        </w:rPr>
        <w:t>ميع الشروط والتأكد من انطباقها على مقدم الطلب ، يقوم مقدم الطلب بتعبئة النموذج الخاص بالطلب والمتوفر على صفحة المجلس العلمي في موقع الجامعة  (</w:t>
      </w:r>
      <w:r w:rsidRPr="006E2B2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hyperlink r:id="rId10" w:history="1">
        <w:r w:rsidRPr="006E2B2D">
          <w:rPr>
            <w:rStyle w:val="Hyperlink"/>
            <w:b/>
            <w:bCs/>
            <w:sz w:val="24"/>
            <w:szCs w:val="24"/>
          </w:rPr>
          <w:t>https://uqu.edu.sa/scientific_council</w:t>
        </w:r>
      </w:hyperlink>
      <w:r w:rsidRPr="006E2B2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E2B2D">
        <w:rPr>
          <w:rFonts w:ascii="Sakkal Majalla" w:hAnsi="Sakkal Majalla" w:cs="Sakkal Majalla"/>
          <w:b/>
          <w:bCs/>
          <w:sz w:val="24"/>
          <w:szCs w:val="24"/>
          <w:rtl/>
        </w:rPr>
        <w:t>) .</w:t>
      </w:r>
    </w:p>
    <w:p w:rsidR="00E36BB3" w:rsidRPr="006E2B2D" w:rsidRDefault="00E36BB3" w:rsidP="00E36BB3">
      <w:pPr>
        <w:pStyle w:val="a6"/>
        <w:numPr>
          <w:ilvl w:val="0"/>
          <w:numId w:val="21"/>
        </w:numPr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 w:rsidRPr="006E2B2D">
        <w:rPr>
          <w:rFonts w:ascii="Sakkal Majalla" w:hAnsi="Sakkal Majalla" w:cs="Sakkal Majalla"/>
          <w:b/>
          <w:bCs/>
          <w:sz w:val="24"/>
          <w:szCs w:val="24"/>
          <w:rtl/>
        </w:rPr>
        <w:t>يقوم مقدم الطلب برفع الطلب بخطاب إلى سعادة رئيس القسم بعد التأكد من إرفاق جميع المستندات والوثائق المطلوبة لتقديم الطلب والواردة في آخر النموذج المعد لذلك .</w:t>
      </w:r>
    </w:p>
    <w:p w:rsidR="00E36BB3" w:rsidRPr="006E2B2D" w:rsidRDefault="00E36BB3" w:rsidP="00E36BB3">
      <w:pPr>
        <w:pStyle w:val="a6"/>
        <w:numPr>
          <w:ilvl w:val="0"/>
          <w:numId w:val="21"/>
        </w:numPr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 w:rsidRPr="006E2B2D">
        <w:rPr>
          <w:rFonts w:ascii="Sakkal Majalla" w:hAnsi="Sakkal Majalla" w:cs="Sakkal Majalla"/>
          <w:b/>
          <w:bCs/>
          <w:sz w:val="24"/>
          <w:szCs w:val="24"/>
          <w:rtl/>
        </w:rPr>
        <w:t>يقوم رئيس القسم بعرض الموضوع  مع كامل مرفقاته على مجلس القسم لأخذ التوصية المناسبة بحقه .</w:t>
      </w:r>
    </w:p>
    <w:p w:rsidR="00E36BB3" w:rsidRPr="006E2B2D" w:rsidRDefault="00E36BB3" w:rsidP="00E36BB3">
      <w:pPr>
        <w:pStyle w:val="a6"/>
        <w:numPr>
          <w:ilvl w:val="0"/>
          <w:numId w:val="21"/>
        </w:numPr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 w:rsidRPr="006E2B2D">
        <w:rPr>
          <w:rFonts w:ascii="Sakkal Majalla" w:hAnsi="Sakkal Majalla" w:cs="Sakkal Majalla"/>
          <w:b/>
          <w:bCs/>
          <w:sz w:val="24"/>
          <w:szCs w:val="24"/>
          <w:rtl/>
        </w:rPr>
        <w:t>في حال موافقة مجلس  القسم على الطلب ،</w:t>
      </w:r>
      <w:r w:rsidRPr="006E2B2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ومصادقة عميد الكلية على محضر مجلس القسم ،</w:t>
      </w:r>
      <w:r w:rsidRPr="006E2B2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يقوم رئيس القسم برفع الطلب مع كامل مرفقاته إلى عميد الكلية لعرضه على مجلس الكلية لاتخاذ التوصية المناسبة بحقه . </w:t>
      </w:r>
    </w:p>
    <w:p w:rsidR="00E36BB3" w:rsidRPr="006E2B2D" w:rsidRDefault="00E36BB3" w:rsidP="00A92743">
      <w:pPr>
        <w:pStyle w:val="a6"/>
        <w:numPr>
          <w:ilvl w:val="0"/>
          <w:numId w:val="21"/>
        </w:numPr>
        <w:spacing w:after="0" w:line="400" w:lineRule="exact"/>
        <w:ind w:left="-57"/>
        <w:jc w:val="both"/>
        <w:rPr>
          <w:rFonts w:cs="AL-Mohanad"/>
          <w:b/>
          <w:bCs/>
          <w:sz w:val="28"/>
          <w:szCs w:val="28"/>
          <w:rtl/>
        </w:rPr>
      </w:pPr>
      <w:r w:rsidRPr="006E2B2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في حال موافقة مجلس الكلية على الطلب </w:t>
      </w:r>
      <w:r w:rsidRPr="006E2B2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، ومصادقة معالي مدير الجامعة على محضر مجلس </w:t>
      </w:r>
      <w:r w:rsidR="00A92743">
        <w:rPr>
          <w:rFonts w:ascii="Sakkal Majalla" w:hAnsi="Sakkal Majalla" w:cs="Sakkal Majalla" w:hint="cs"/>
          <w:b/>
          <w:bCs/>
          <w:sz w:val="27"/>
          <w:szCs w:val="27"/>
          <w:rtl/>
        </w:rPr>
        <w:t>الكلية</w:t>
      </w:r>
      <w:r w:rsidR="00A92743" w:rsidRPr="007B7F8E">
        <w:rPr>
          <w:rFonts w:ascii="Sakkal Majalla" w:hAnsi="Sakkal Majalla" w:cs="Sakkal Majalla"/>
          <w:b/>
          <w:bCs/>
          <w:sz w:val="27"/>
          <w:szCs w:val="27"/>
          <w:rtl/>
        </w:rPr>
        <w:t xml:space="preserve"> </w:t>
      </w:r>
      <w:r w:rsidRPr="006E2B2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، يقوم عميد الكلية برفع الطلب مع كامل مرفقاته إلى سعادة وكيل الجامعة للدراسات العليا والبحث العلمي – رئيس المجلس العلمي ، وذلك لاستكمال الإجراءات النظامية . </w:t>
      </w:r>
    </w:p>
    <w:p w:rsidR="006667CC" w:rsidRPr="00D44477" w:rsidRDefault="006667CC" w:rsidP="002835F2">
      <w:pPr>
        <w:shd w:val="clear" w:color="auto" w:fill="FFFFFF"/>
        <w:spacing w:line="270" w:lineRule="atLeast"/>
        <w:rPr>
          <w:rFonts w:cs="AL-Mohanad"/>
          <w:b/>
          <w:bCs/>
          <w:sz w:val="28"/>
          <w:szCs w:val="28"/>
          <w:rtl/>
        </w:rPr>
      </w:pPr>
    </w:p>
    <w:sectPr w:rsidR="006667CC" w:rsidRPr="00D44477" w:rsidSect="004831A4">
      <w:headerReference w:type="default" r:id="rId11"/>
      <w:footerReference w:type="default" r:id="rId12"/>
      <w:pgSz w:w="11906" w:h="16838"/>
      <w:pgMar w:top="737" w:right="1134" w:bottom="1440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62" w:rsidRDefault="000A4062" w:rsidP="00AD414F">
      <w:pPr>
        <w:spacing w:after="0" w:line="240" w:lineRule="auto"/>
      </w:pPr>
      <w:r>
        <w:separator/>
      </w:r>
    </w:p>
  </w:endnote>
  <w:endnote w:type="continuationSeparator" w:id="0">
    <w:p w:rsidR="000A4062" w:rsidRDefault="000A4062" w:rsidP="00AD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474224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47422456"/>
          <w:docPartObj>
            <w:docPartGallery w:val="Page Numbers (Top of Page)"/>
            <w:docPartUnique/>
          </w:docPartObj>
        </w:sdtPr>
        <w:sdtEndPr/>
        <w:sdtContent>
          <w:p w:rsidR="00B97164" w:rsidRDefault="00CC7E61" w:rsidP="00050E9F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9716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3A87">
              <w:rPr>
                <w:b/>
                <w:noProof/>
                <w:sz w:val="24"/>
                <w:szCs w:val="24"/>
                <w:rtl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B97164"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9716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3A87">
              <w:rPr>
                <w:b/>
                <w:noProof/>
                <w:sz w:val="24"/>
                <w:szCs w:val="24"/>
                <w:rtl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7164" w:rsidRDefault="00B971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62" w:rsidRDefault="000A4062" w:rsidP="00AD414F">
      <w:pPr>
        <w:spacing w:after="0" w:line="240" w:lineRule="auto"/>
      </w:pPr>
      <w:r>
        <w:separator/>
      </w:r>
    </w:p>
  </w:footnote>
  <w:footnote w:type="continuationSeparator" w:id="0">
    <w:p w:rsidR="000A4062" w:rsidRDefault="000A4062" w:rsidP="00AD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F2" w:rsidRDefault="002835F2">
    <w:pPr>
      <w:pStyle w:val="a3"/>
    </w:pPr>
    <w:r>
      <w:rPr>
        <w:noProof/>
      </w:rPr>
      <w:drawing>
        <wp:inline distT="0" distB="0" distL="0" distR="0" wp14:anchorId="4713554A" wp14:editId="4BBBC057">
          <wp:extent cx="6120130" cy="1084096"/>
          <wp:effectExtent l="0" t="0" r="0" b="1905"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ة المجلس العل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8A4"/>
    <w:multiLevelType w:val="hybridMultilevel"/>
    <w:tmpl w:val="0A2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7C74"/>
    <w:multiLevelType w:val="hybridMultilevel"/>
    <w:tmpl w:val="F43C58C2"/>
    <w:lvl w:ilvl="0" w:tplc="441EC0DA">
      <w:start w:val="1"/>
      <w:numFmt w:val="decimal"/>
      <w:lvlText w:val="(%1)"/>
      <w:lvlJc w:val="left"/>
      <w:pPr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0AA57D5"/>
    <w:multiLevelType w:val="hybridMultilevel"/>
    <w:tmpl w:val="FBFA4C18"/>
    <w:lvl w:ilvl="0" w:tplc="FA10D326">
      <w:start w:val="1"/>
      <w:numFmt w:val="arabicAlpha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BF9"/>
    <w:multiLevelType w:val="hybridMultilevel"/>
    <w:tmpl w:val="7FC87DD2"/>
    <w:lvl w:ilvl="0" w:tplc="520E7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BEC"/>
    <w:multiLevelType w:val="hybridMultilevel"/>
    <w:tmpl w:val="920C5388"/>
    <w:lvl w:ilvl="0" w:tplc="20C232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414FC"/>
    <w:multiLevelType w:val="hybridMultilevel"/>
    <w:tmpl w:val="CB60C4D4"/>
    <w:lvl w:ilvl="0" w:tplc="3146BD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81A96"/>
    <w:multiLevelType w:val="hybridMultilevel"/>
    <w:tmpl w:val="5950DCD6"/>
    <w:lvl w:ilvl="0" w:tplc="A7A0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76BF"/>
    <w:multiLevelType w:val="hybridMultilevel"/>
    <w:tmpl w:val="21845092"/>
    <w:lvl w:ilvl="0" w:tplc="8334CAA8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74B0A08"/>
    <w:multiLevelType w:val="hybridMultilevel"/>
    <w:tmpl w:val="7062F5B4"/>
    <w:lvl w:ilvl="0" w:tplc="C1EAD48A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8ED2468"/>
    <w:multiLevelType w:val="hybridMultilevel"/>
    <w:tmpl w:val="A438ABC6"/>
    <w:lvl w:ilvl="0" w:tplc="6D4460F8">
      <w:start w:val="1"/>
      <w:numFmt w:val="decimal"/>
      <w:lvlText w:val="%1."/>
      <w:lvlJc w:val="left"/>
      <w:pPr>
        <w:ind w:left="57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39814EDB"/>
    <w:multiLevelType w:val="hybridMultilevel"/>
    <w:tmpl w:val="24A667A4"/>
    <w:lvl w:ilvl="0" w:tplc="597678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 Bol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63F20"/>
    <w:multiLevelType w:val="hybridMultilevel"/>
    <w:tmpl w:val="5BBA897A"/>
    <w:lvl w:ilvl="0" w:tplc="8334C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2559"/>
    <w:multiLevelType w:val="hybridMultilevel"/>
    <w:tmpl w:val="E4984B64"/>
    <w:lvl w:ilvl="0" w:tplc="BBECF09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F7568"/>
    <w:multiLevelType w:val="hybridMultilevel"/>
    <w:tmpl w:val="0D04B9B0"/>
    <w:lvl w:ilvl="0" w:tplc="6D4460F8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6307F"/>
    <w:multiLevelType w:val="hybridMultilevel"/>
    <w:tmpl w:val="95A2EDAA"/>
    <w:lvl w:ilvl="0" w:tplc="45D0A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795"/>
    <w:multiLevelType w:val="hybridMultilevel"/>
    <w:tmpl w:val="8CA8AA9A"/>
    <w:lvl w:ilvl="0" w:tplc="E716E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0B69"/>
    <w:multiLevelType w:val="hybridMultilevel"/>
    <w:tmpl w:val="06204348"/>
    <w:lvl w:ilvl="0" w:tplc="541AE1DA">
      <w:start w:val="1"/>
      <w:numFmt w:val="arabicAlpha"/>
      <w:lvlText w:val="(%1)"/>
      <w:lvlJc w:val="left"/>
      <w:pPr>
        <w:ind w:left="113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7" w15:restartNumberingAfterBreak="0">
    <w:nsid w:val="5D9C7B57"/>
    <w:multiLevelType w:val="hybridMultilevel"/>
    <w:tmpl w:val="E2A6947E"/>
    <w:lvl w:ilvl="0" w:tplc="E3DE70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346A8"/>
    <w:multiLevelType w:val="hybridMultilevel"/>
    <w:tmpl w:val="BDEEDCE0"/>
    <w:lvl w:ilvl="0" w:tplc="6D4460F8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830BF"/>
    <w:multiLevelType w:val="hybridMultilevel"/>
    <w:tmpl w:val="0D3044A6"/>
    <w:lvl w:ilvl="0" w:tplc="ED1CF6C8">
      <w:start w:val="1"/>
      <w:numFmt w:val="decimal"/>
      <w:lvlText w:val="(%1)"/>
      <w:lvlJc w:val="left"/>
      <w:pPr>
        <w:ind w:left="1440" w:hanging="10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B0D49"/>
    <w:multiLevelType w:val="hybridMultilevel"/>
    <w:tmpl w:val="9B1628C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0"/>
  </w:num>
  <w:num w:numId="11">
    <w:abstractNumId w:val="14"/>
  </w:num>
  <w:num w:numId="12">
    <w:abstractNumId w:val="6"/>
  </w:num>
  <w:num w:numId="13">
    <w:abstractNumId w:val="19"/>
  </w:num>
  <w:num w:numId="14">
    <w:abstractNumId w:val="1"/>
  </w:num>
  <w:num w:numId="15">
    <w:abstractNumId w:val="5"/>
  </w:num>
  <w:num w:numId="16">
    <w:abstractNumId w:val="17"/>
  </w:num>
  <w:num w:numId="17">
    <w:abstractNumId w:val="16"/>
  </w:num>
  <w:num w:numId="18">
    <w:abstractNumId w:val="2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4F"/>
    <w:rsid w:val="00004FC5"/>
    <w:rsid w:val="0000693A"/>
    <w:rsid w:val="0002001D"/>
    <w:rsid w:val="00022721"/>
    <w:rsid w:val="00026A0C"/>
    <w:rsid w:val="00027361"/>
    <w:rsid w:val="00033AC3"/>
    <w:rsid w:val="00034F5B"/>
    <w:rsid w:val="0004056B"/>
    <w:rsid w:val="00041C47"/>
    <w:rsid w:val="00043D21"/>
    <w:rsid w:val="0004697F"/>
    <w:rsid w:val="00047BAC"/>
    <w:rsid w:val="00050E9F"/>
    <w:rsid w:val="00055F70"/>
    <w:rsid w:val="00060077"/>
    <w:rsid w:val="00062467"/>
    <w:rsid w:val="000651F1"/>
    <w:rsid w:val="000729B6"/>
    <w:rsid w:val="00080BA9"/>
    <w:rsid w:val="00082752"/>
    <w:rsid w:val="000837BD"/>
    <w:rsid w:val="00087954"/>
    <w:rsid w:val="00091388"/>
    <w:rsid w:val="00095715"/>
    <w:rsid w:val="00095BD1"/>
    <w:rsid w:val="00095FF5"/>
    <w:rsid w:val="000A06EE"/>
    <w:rsid w:val="000A2A9E"/>
    <w:rsid w:val="000A2D14"/>
    <w:rsid w:val="000A4062"/>
    <w:rsid w:val="000A5B1B"/>
    <w:rsid w:val="000A6EAD"/>
    <w:rsid w:val="000B2F9D"/>
    <w:rsid w:val="000B6276"/>
    <w:rsid w:val="000C2307"/>
    <w:rsid w:val="000C24FF"/>
    <w:rsid w:val="000C3D7F"/>
    <w:rsid w:val="000C4EBC"/>
    <w:rsid w:val="000D0647"/>
    <w:rsid w:val="000D1B52"/>
    <w:rsid w:val="000D6099"/>
    <w:rsid w:val="000E3243"/>
    <w:rsid w:val="000F29CF"/>
    <w:rsid w:val="000F2EAE"/>
    <w:rsid w:val="000F4D8D"/>
    <w:rsid w:val="000F5917"/>
    <w:rsid w:val="000F7988"/>
    <w:rsid w:val="001068D1"/>
    <w:rsid w:val="00112490"/>
    <w:rsid w:val="00113135"/>
    <w:rsid w:val="00122BC2"/>
    <w:rsid w:val="00134917"/>
    <w:rsid w:val="0014395A"/>
    <w:rsid w:val="001440DB"/>
    <w:rsid w:val="001452CF"/>
    <w:rsid w:val="00147CFB"/>
    <w:rsid w:val="00162109"/>
    <w:rsid w:val="00165737"/>
    <w:rsid w:val="00170993"/>
    <w:rsid w:val="001737CB"/>
    <w:rsid w:val="001762EC"/>
    <w:rsid w:val="00176305"/>
    <w:rsid w:val="00177FED"/>
    <w:rsid w:val="0018330D"/>
    <w:rsid w:val="001844F2"/>
    <w:rsid w:val="001851F8"/>
    <w:rsid w:val="0018605B"/>
    <w:rsid w:val="001916B3"/>
    <w:rsid w:val="00192DC3"/>
    <w:rsid w:val="001963C2"/>
    <w:rsid w:val="00196728"/>
    <w:rsid w:val="001A0BBC"/>
    <w:rsid w:val="001B1EA3"/>
    <w:rsid w:val="001B52E7"/>
    <w:rsid w:val="001C0F5C"/>
    <w:rsid w:val="001D3AA3"/>
    <w:rsid w:val="001D482D"/>
    <w:rsid w:val="00210231"/>
    <w:rsid w:val="00233677"/>
    <w:rsid w:val="00235045"/>
    <w:rsid w:val="0023782D"/>
    <w:rsid w:val="00243A4D"/>
    <w:rsid w:val="00245908"/>
    <w:rsid w:val="00253669"/>
    <w:rsid w:val="00254023"/>
    <w:rsid w:val="00254456"/>
    <w:rsid w:val="00267AD9"/>
    <w:rsid w:val="00267E75"/>
    <w:rsid w:val="0027335A"/>
    <w:rsid w:val="00274BA4"/>
    <w:rsid w:val="002775D7"/>
    <w:rsid w:val="00277624"/>
    <w:rsid w:val="002835F2"/>
    <w:rsid w:val="0028602A"/>
    <w:rsid w:val="00293185"/>
    <w:rsid w:val="002944BB"/>
    <w:rsid w:val="0029680E"/>
    <w:rsid w:val="002A1169"/>
    <w:rsid w:val="002A1F51"/>
    <w:rsid w:val="002A38DF"/>
    <w:rsid w:val="002B24A1"/>
    <w:rsid w:val="002B764F"/>
    <w:rsid w:val="002C276F"/>
    <w:rsid w:val="002C5A65"/>
    <w:rsid w:val="002D3D66"/>
    <w:rsid w:val="002D4F4A"/>
    <w:rsid w:val="002D5FE1"/>
    <w:rsid w:val="002D7C13"/>
    <w:rsid w:val="002E28DC"/>
    <w:rsid w:val="002E5232"/>
    <w:rsid w:val="002F21DE"/>
    <w:rsid w:val="003024AA"/>
    <w:rsid w:val="00305123"/>
    <w:rsid w:val="00306973"/>
    <w:rsid w:val="0030785F"/>
    <w:rsid w:val="00307917"/>
    <w:rsid w:val="0031577F"/>
    <w:rsid w:val="003163E8"/>
    <w:rsid w:val="00321597"/>
    <w:rsid w:val="00322CD6"/>
    <w:rsid w:val="00330A84"/>
    <w:rsid w:val="0034033E"/>
    <w:rsid w:val="003409DF"/>
    <w:rsid w:val="003443B6"/>
    <w:rsid w:val="0034598C"/>
    <w:rsid w:val="00345AF5"/>
    <w:rsid w:val="00357AA7"/>
    <w:rsid w:val="00366857"/>
    <w:rsid w:val="003718F4"/>
    <w:rsid w:val="003736F0"/>
    <w:rsid w:val="00373C9B"/>
    <w:rsid w:val="00374438"/>
    <w:rsid w:val="00374D14"/>
    <w:rsid w:val="003772CF"/>
    <w:rsid w:val="0038015B"/>
    <w:rsid w:val="003816E7"/>
    <w:rsid w:val="00383DF5"/>
    <w:rsid w:val="00386646"/>
    <w:rsid w:val="00390190"/>
    <w:rsid w:val="003909A6"/>
    <w:rsid w:val="00393F0B"/>
    <w:rsid w:val="00394F0D"/>
    <w:rsid w:val="00396CBB"/>
    <w:rsid w:val="0039793E"/>
    <w:rsid w:val="003A6736"/>
    <w:rsid w:val="003A780A"/>
    <w:rsid w:val="003B22D9"/>
    <w:rsid w:val="003B2D45"/>
    <w:rsid w:val="003C1FAD"/>
    <w:rsid w:val="003C565B"/>
    <w:rsid w:val="003D61F1"/>
    <w:rsid w:val="003D6FF2"/>
    <w:rsid w:val="003E120C"/>
    <w:rsid w:val="003E27E7"/>
    <w:rsid w:val="003F37E0"/>
    <w:rsid w:val="003F3DAD"/>
    <w:rsid w:val="003F3E93"/>
    <w:rsid w:val="003F4A54"/>
    <w:rsid w:val="00404A64"/>
    <w:rsid w:val="00405316"/>
    <w:rsid w:val="00422C00"/>
    <w:rsid w:val="00423DA0"/>
    <w:rsid w:val="00432161"/>
    <w:rsid w:val="00433CF3"/>
    <w:rsid w:val="0043475E"/>
    <w:rsid w:val="0043662F"/>
    <w:rsid w:val="004473DB"/>
    <w:rsid w:val="00452231"/>
    <w:rsid w:val="00455E65"/>
    <w:rsid w:val="0045691E"/>
    <w:rsid w:val="00457A77"/>
    <w:rsid w:val="00460120"/>
    <w:rsid w:val="00462AD6"/>
    <w:rsid w:val="00466170"/>
    <w:rsid w:val="00476507"/>
    <w:rsid w:val="00482001"/>
    <w:rsid w:val="00482A20"/>
    <w:rsid w:val="004831A4"/>
    <w:rsid w:val="00490C49"/>
    <w:rsid w:val="004A6EA7"/>
    <w:rsid w:val="004B1B63"/>
    <w:rsid w:val="004B22C4"/>
    <w:rsid w:val="004B5734"/>
    <w:rsid w:val="004B66EF"/>
    <w:rsid w:val="004C3E76"/>
    <w:rsid w:val="004C758C"/>
    <w:rsid w:val="004D35AB"/>
    <w:rsid w:val="004E300E"/>
    <w:rsid w:val="004E69DE"/>
    <w:rsid w:val="004E76D2"/>
    <w:rsid w:val="004F3DF6"/>
    <w:rsid w:val="004F44AE"/>
    <w:rsid w:val="0050090B"/>
    <w:rsid w:val="00503078"/>
    <w:rsid w:val="0051013C"/>
    <w:rsid w:val="0052375C"/>
    <w:rsid w:val="005250D7"/>
    <w:rsid w:val="00530A6E"/>
    <w:rsid w:val="00534965"/>
    <w:rsid w:val="00534A43"/>
    <w:rsid w:val="00537542"/>
    <w:rsid w:val="00541210"/>
    <w:rsid w:val="00541730"/>
    <w:rsid w:val="00541BFD"/>
    <w:rsid w:val="00557B71"/>
    <w:rsid w:val="00557F7D"/>
    <w:rsid w:val="005625B7"/>
    <w:rsid w:val="0056739F"/>
    <w:rsid w:val="005712C6"/>
    <w:rsid w:val="00583088"/>
    <w:rsid w:val="00584FA6"/>
    <w:rsid w:val="005875E0"/>
    <w:rsid w:val="0058780E"/>
    <w:rsid w:val="005945E1"/>
    <w:rsid w:val="005954F4"/>
    <w:rsid w:val="005A649C"/>
    <w:rsid w:val="005A7D74"/>
    <w:rsid w:val="005B04FF"/>
    <w:rsid w:val="005B0A04"/>
    <w:rsid w:val="005B7525"/>
    <w:rsid w:val="005C1699"/>
    <w:rsid w:val="005C2969"/>
    <w:rsid w:val="005C3AD4"/>
    <w:rsid w:val="005D26F4"/>
    <w:rsid w:val="005D39BC"/>
    <w:rsid w:val="005D3A15"/>
    <w:rsid w:val="005D7942"/>
    <w:rsid w:val="005E2BB1"/>
    <w:rsid w:val="005E4836"/>
    <w:rsid w:val="005E4B32"/>
    <w:rsid w:val="005E5054"/>
    <w:rsid w:val="005F439F"/>
    <w:rsid w:val="00606172"/>
    <w:rsid w:val="00611946"/>
    <w:rsid w:val="006138FC"/>
    <w:rsid w:val="00614C51"/>
    <w:rsid w:val="006153E3"/>
    <w:rsid w:val="006262B7"/>
    <w:rsid w:val="0062712E"/>
    <w:rsid w:val="0063120E"/>
    <w:rsid w:val="00637CC9"/>
    <w:rsid w:val="006410CD"/>
    <w:rsid w:val="00641893"/>
    <w:rsid w:val="006458DE"/>
    <w:rsid w:val="0064749A"/>
    <w:rsid w:val="00650EFE"/>
    <w:rsid w:val="006667CC"/>
    <w:rsid w:val="0066792A"/>
    <w:rsid w:val="00674400"/>
    <w:rsid w:val="00675FD4"/>
    <w:rsid w:val="006762F4"/>
    <w:rsid w:val="00680034"/>
    <w:rsid w:val="00681DD1"/>
    <w:rsid w:val="0068644B"/>
    <w:rsid w:val="006A052A"/>
    <w:rsid w:val="006A139F"/>
    <w:rsid w:val="006B1BA2"/>
    <w:rsid w:val="006C1409"/>
    <w:rsid w:val="006C4232"/>
    <w:rsid w:val="006C5CE5"/>
    <w:rsid w:val="006D5804"/>
    <w:rsid w:val="006F1719"/>
    <w:rsid w:val="006F4214"/>
    <w:rsid w:val="006F5048"/>
    <w:rsid w:val="006F62A2"/>
    <w:rsid w:val="006F65D9"/>
    <w:rsid w:val="007022B5"/>
    <w:rsid w:val="0070357F"/>
    <w:rsid w:val="00704E16"/>
    <w:rsid w:val="00710A99"/>
    <w:rsid w:val="00710B8F"/>
    <w:rsid w:val="0071266B"/>
    <w:rsid w:val="00721D81"/>
    <w:rsid w:val="007232D4"/>
    <w:rsid w:val="007338E8"/>
    <w:rsid w:val="007432BF"/>
    <w:rsid w:val="00747EE5"/>
    <w:rsid w:val="00750523"/>
    <w:rsid w:val="00750942"/>
    <w:rsid w:val="00760B0D"/>
    <w:rsid w:val="00761F55"/>
    <w:rsid w:val="007637F3"/>
    <w:rsid w:val="00764950"/>
    <w:rsid w:val="00767030"/>
    <w:rsid w:val="00772408"/>
    <w:rsid w:val="0077318D"/>
    <w:rsid w:val="00774477"/>
    <w:rsid w:val="00777EE2"/>
    <w:rsid w:val="00782465"/>
    <w:rsid w:val="007827AA"/>
    <w:rsid w:val="00790014"/>
    <w:rsid w:val="007902FB"/>
    <w:rsid w:val="00792559"/>
    <w:rsid w:val="007935AF"/>
    <w:rsid w:val="0079360B"/>
    <w:rsid w:val="00793D86"/>
    <w:rsid w:val="00794C9A"/>
    <w:rsid w:val="007A2582"/>
    <w:rsid w:val="007A6048"/>
    <w:rsid w:val="007A65ED"/>
    <w:rsid w:val="007B44B9"/>
    <w:rsid w:val="007C1BFA"/>
    <w:rsid w:val="007C2589"/>
    <w:rsid w:val="007C59FB"/>
    <w:rsid w:val="007D0F7B"/>
    <w:rsid w:val="007D4E09"/>
    <w:rsid w:val="007E283B"/>
    <w:rsid w:val="007F1BE9"/>
    <w:rsid w:val="007F5A85"/>
    <w:rsid w:val="00807E2F"/>
    <w:rsid w:val="008144CD"/>
    <w:rsid w:val="0081701E"/>
    <w:rsid w:val="00821857"/>
    <w:rsid w:val="008225F3"/>
    <w:rsid w:val="008266E1"/>
    <w:rsid w:val="00853D8A"/>
    <w:rsid w:val="00854C39"/>
    <w:rsid w:val="00857C6C"/>
    <w:rsid w:val="00861D40"/>
    <w:rsid w:val="00865081"/>
    <w:rsid w:val="008703C8"/>
    <w:rsid w:val="008734A4"/>
    <w:rsid w:val="0087598C"/>
    <w:rsid w:val="00884AD5"/>
    <w:rsid w:val="008870C3"/>
    <w:rsid w:val="008A20A1"/>
    <w:rsid w:val="008B7E57"/>
    <w:rsid w:val="008C17E2"/>
    <w:rsid w:val="008C559E"/>
    <w:rsid w:val="008C5C7A"/>
    <w:rsid w:val="008C5ECF"/>
    <w:rsid w:val="008C74FC"/>
    <w:rsid w:val="008C7871"/>
    <w:rsid w:val="008D0CC9"/>
    <w:rsid w:val="008D1C92"/>
    <w:rsid w:val="008D2206"/>
    <w:rsid w:val="008E4FB5"/>
    <w:rsid w:val="008F19EA"/>
    <w:rsid w:val="008F688A"/>
    <w:rsid w:val="008F6C54"/>
    <w:rsid w:val="008F716B"/>
    <w:rsid w:val="009019F0"/>
    <w:rsid w:val="00902F92"/>
    <w:rsid w:val="009042AC"/>
    <w:rsid w:val="0091411E"/>
    <w:rsid w:val="00914A9F"/>
    <w:rsid w:val="00921BF2"/>
    <w:rsid w:val="009230C8"/>
    <w:rsid w:val="00924C41"/>
    <w:rsid w:val="00930DAF"/>
    <w:rsid w:val="009312C9"/>
    <w:rsid w:val="0093285C"/>
    <w:rsid w:val="0093355B"/>
    <w:rsid w:val="00934741"/>
    <w:rsid w:val="009458AE"/>
    <w:rsid w:val="00946D3E"/>
    <w:rsid w:val="00952D49"/>
    <w:rsid w:val="00957B78"/>
    <w:rsid w:val="00960B1D"/>
    <w:rsid w:val="009646AD"/>
    <w:rsid w:val="0097519F"/>
    <w:rsid w:val="00980580"/>
    <w:rsid w:val="009807C1"/>
    <w:rsid w:val="00980A25"/>
    <w:rsid w:val="00981A83"/>
    <w:rsid w:val="00981CA6"/>
    <w:rsid w:val="00981DE9"/>
    <w:rsid w:val="00982ABE"/>
    <w:rsid w:val="00982ABF"/>
    <w:rsid w:val="00985FE1"/>
    <w:rsid w:val="00986816"/>
    <w:rsid w:val="0099111F"/>
    <w:rsid w:val="00993E5B"/>
    <w:rsid w:val="009C2ED2"/>
    <w:rsid w:val="009C4C5C"/>
    <w:rsid w:val="009D0C54"/>
    <w:rsid w:val="009D338B"/>
    <w:rsid w:val="009D40AC"/>
    <w:rsid w:val="009D619A"/>
    <w:rsid w:val="009E1AE7"/>
    <w:rsid w:val="009E3A87"/>
    <w:rsid w:val="009E7C02"/>
    <w:rsid w:val="009E7D3E"/>
    <w:rsid w:val="009F527B"/>
    <w:rsid w:val="009F6D89"/>
    <w:rsid w:val="00A0047B"/>
    <w:rsid w:val="00A028B1"/>
    <w:rsid w:val="00A052D3"/>
    <w:rsid w:val="00A07FF4"/>
    <w:rsid w:val="00A13D99"/>
    <w:rsid w:val="00A13E7D"/>
    <w:rsid w:val="00A14E5F"/>
    <w:rsid w:val="00A155ED"/>
    <w:rsid w:val="00A16694"/>
    <w:rsid w:val="00A17EE9"/>
    <w:rsid w:val="00A3301B"/>
    <w:rsid w:val="00A341CF"/>
    <w:rsid w:val="00A36200"/>
    <w:rsid w:val="00A4716B"/>
    <w:rsid w:val="00A5067C"/>
    <w:rsid w:val="00A51D6B"/>
    <w:rsid w:val="00A6644C"/>
    <w:rsid w:val="00A679C8"/>
    <w:rsid w:val="00A70E63"/>
    <w:rsid w:val="00A72F42"/>
    <w:rsid w:val="00A7420F"/>
    <w:rsid w:val="00A7746D"/>
    <w:rsid w:val="00A81C13"/>
    <w:rsid w:val="00A849FE"/>
    <w:rsid w:val="00A8522D"/>
    <w:rsid w:val="00A91349"/>
    <w:rsid w:val="00A92743"/>
    <w:rsid w:val="00A92C5E"/>
    <w:rsid w:val="00A941A1"/>
    <w:rsid w:val="00AA7565"/>
    <w:rsid w:val="00AB258D"/>
    <w:rsid w:val="00AB41D4"/>
    <w:rsid w:val="00AB4838"/>
    <w:rsid w:val="00AC5E39"/>
    <w:rsid w:val="00AD3426"/>
    <w:rsid w:val="00AD414F"/>
    <w:rsid w:val="00AD614B"/>
    <w:rsid w:val="00AD7BBF"/>
    <w:rsid w:val="00AE0F28"/>
    <w:rsid w:val="00AE4249"/>
    <w:rsid w:val="00AE5E81"/>
    <w:rsid w:val="00AF56D0"/>
    <w:rsid w:val="00AF6CD6"/>
    <w:rsid w:val="00B012E3"/>
    <w:rsid w:val="00B1032C"/>
    <w:rsid w:val="00B10686"/>
    <w:rsid w:val="00B20D4D"/>
    <w:rsid w:val="00B2176B"/>
    <w:rsid w:val="00B31A17"/>
    <w:rsid w:val="00B4119F"/>
    <w:rsid w:val="00B41E6C"/>
    <w:rsid w:val="00B442EB"/>
    <w:rsid w:val="00B52D0D"/>
    <w:rsid w:val="00B52D1F"/>
    <w:rsid w:val="00B5757A"/>
    <w:rsid w:val="00B577F0"/>
    <w:rsid w:val="00B6121B"/>
    <w:rsid w:val="00B62431"/>
    <w:rsid w:val="00B66225"/>
    <w:rsid w:val="00B72F5D"/>
    <w:rsid w:val="00B7645A"/>
    <w:rsid w:val="00B76F6A"/>
    <w:rsid w:val="00B81FCC"/>
    <w:rsid w:val="00B85303"/>
    <w:rsid w:val="00B9139C"/>
    <w:rsid w:val="00B94203"/>
    <w:rsid w:val="00B97164"/>
    <w:rsid w:val="00BA252B"/>
    <w:rsid w:val="00BA598A"/>
    <w:rsid w:val="00BA5D6A"/>
    <w:rsid w:val="00BA652A"/>
    <w:rsid w:val="00BA6DF2"/>
    <w:rsid w:val="00BB24DC"/>
    <w:rsid w:val="00BC1564"/>
    <w:rsid w:val="00BC1908"/>
    <w:rsid w:val="00BD3F13"/>
    <w:rsid w:val="00BD7A2C"/>
    <w:rsid w:val="00BF1BB1"/>
    <w:rsid w:val="00BF37A8"/>
    <w:rsid w:val="00BF6904"/>
    <w:rsid w:val="00BF6C3C"/>
    <w:rsid w:val="00BF7342"/>
    <w:rsid w:val="00C003E1"/>
    <w:rsid w:val="00C01AB2"/>
    <w:rsid w:val="00C01EE7"/>
    <w:rsid w:val="00C06C2E"/>
    <w:rsid w:val="00C226C1"/>
    <w:rsid w:val="00C236C9"/>
    <w:rsid w:val="00C25B15"/>
    <w:rsid w:val="00C276FA"/>
    <w:rsid w:val="00C312C2"/>
    <w:rsid w:val="00C325E1"/>
    <w:rsid w:val="00C41B7E"/>
    <w:rsid w:val="00C43231"/>
    <w:rsid w:val="00C44BFC"/>
    <w:rsid w:val="00C464A9"/>
    <w:rsid w:val="00C47CE4"/>
    <w:rsid w:val="00C50ACC"/>
    <w:rsid w:val="00C54B4B"/>
    <w:rsid w:val="00C704D8"/>
    <w:rsid w:val="00C70BED"/>
    <w:rsid w:val="00C7243A"/>
    <w:rsid w:val="00C837E0"/>
    <w:rsid w:val="00C84BDB"/>
    <w:rsid w:val="00C850E4"/>
    <w:rsid w:val="00C86AF6"/>
    <w:rsid w:val="00C872E9"/>
    <w:rsid w:val="00C92041"/>
    <w:rsid w:val="00C93B60"/>
    <w:rsid w:val="00C97F5B"/>
    <w:rsid w:val="00CA2A02"/>
    <w:rsid w:val="00CB0651"/>
    <w:rsid w:val="00CB2FFA"/>
    <w:rsid w:val="00CB4FCF"/>
    <w:rsid w:val="00CC066A"/>
    <w:rsid w:val="00CC07F5"/>
    <w:rsid w:val="00CC390D"/>
    <w:rsid w:val="00CC3B0E"/>
    <w:rsid w:val="00CC5004"/>
    <w:rsid w:val="00CC7E61"/>
    <w:rsid w:val="00CE414C"/>
    <w:rsid w:val="00D012B7"/>
    <w:rsid w:val="00D02E8E"/>
    <w:rsid w:val="00D27CAF"/>
    <w:rsid w:val="00D301EA"/>
    <w:rsid w:val="00D34A8C"/>
    <w:rsid w:val="00D40CCD"/>
    <w:rsid w:val="00D414F3"/>
    <w:rsid w:val="00D44477"/>
    <w:rsid w:val="00D44CBD"/>
    <w:rsid w:val="00D44D14"/>
    <w:rsid w:val="00D45078"/>
    <w:rsid w:val="00D47641"/>
    <w:rsid w:val="00D53626"/>
    <w:rsid w:val="00D67ED2"/>
    <w:rsid w:val="00D70A3E"/>
    <w:rsid w:val="00D739A7"/>
    <w:rsid w:val="00D74243"/>
    <w:rsid w:val="00D75322"/>
    <w:rsid w:val="00D83E2E"/>
    <w:rsid w:val="00D9346D"/>
    <w:rsid w:val="00D976FB"/>
    <w:rsid w:val="00DA09CC"/>
    <w:rsid w:val="00DA46C7"/>
    <w:rsid w:val="00DA5275"/>
    <w:rsid w:val="00DB50EF"/>
    <w:rsid w:val="00DC3C25"/>
    <w:rsid w:val="00DC7DC7"/>
    <w:rsid w:val="00DD0E61"/>
    <w:rsid w:val="00DD21B5"/>
    <w:rsid w:val="00DD3F11"/>
    <w:rsid w:val="00DD4ED6"/>
    <w:rsid w:val="00DD5218"/>
    <w:rsid w:val="00DE2E9B"/>
    <w:rsid w:val="00DE311E"/>
    <w:rsid w:val="00E027B0"/>
    <w:rsid w:val="00E06F67"/>
    <w:rsid w:val="00E24130"/>
    <w:rsid w:val="00E27524"/>
    <w:rsid w:val="00E35831"/>
    <w:rsid w:val="00E36BB3"/>
    <w:rsid w:val="00E40CCD"/>
    <w:rsid w:val="00E462A8"/>
    <w:rsid w:val="00E526B6"/>
    <w:rsid w:val="00E55493"/>
    <w:rsid w:val="00E6681B"/>
    <w:rsid w:val="00E67076"/>
    <w:rsid w:val="00E72A98"/>
    <w:rsid w:val="00E74485"/>
    <w:rsid w:val="00E80E83"/>
    <w:rsid w:val="00E86800"/>
    <w:rsid w:val="00E90A8D"/>
    <w:rsid w:val="00E9252C"/>
    <w:rsid w:val="00EA38E9"/>
    <w:rsid w:val="00EA4024"/>
    <w:rsid w:val="00EA4FE5"/>
    <w:rsid w:val="00EA56F5"/>
    <w:rsid w:val="00EB69EC"/>
    <w:rsid w:val="00EC1F81"/>
    <w:rsid w:val="00EC4CDF"/>
    <w:rsid w:val="00EC70EC"/>
    <w:rsid w:val="00ED1242"/>
    <w:rsid w:val="00ED1C61"/>
    <w:rsid w:val="00EE1C1C"/>
    <w:rsid w:val="00EE2149"/>
    <w:rsid w:val="00EE42C8"/>
    <w:rsid w:val="00EE6B95"/>
    <w:rsid w:val="00EF1FCB"/>
    <w:rsid w:val="00EF5995"/>
    <w:rsid w:val="00EF5DCF"/>
    <w:rsid w:val="00F04421"/>
    <w:rsid w:val="00F16D1D"/>
    <w:rsid w:val="00F20A92"/>
    <w:rsid w:val="00F2568B"/>
    <w:rsid w:val="00F26715"/>
    <w:rsid w:val="00F354F6"/>
    <w:rsid w:val="00F35D4F"/>
    <w:rsid w:val="00F42E3A"/>
    <w:rsid w:val="00F439B1"/>
    <w:rsid w:val="00F5273F"/>
    <w:rsid w:val="00F55CE1"/>
    <w:rsid w:val="00F6548F"/>
    <w:rsid w:val="00F70B85"/>
    <w:rsid w:val="00F719DB"/>
    <w:rsid w:val="00F73B0C"/>
    <w:rsid w:val="00F75E74"/>
    <w:rsid w:val="00F77002"/>
    <w:rsid w:val="00F824E9"/>
    <w:rsid w:val="00F92A04"/>
    <w:rsid w:val="00F95BF0"/>
    <w:rsid w:val="00F95D50"/>
    <w:rsid w:val="00FA5350"/>
    <w:rsid w:val="00FA570C"/>
    <w:rsid w:val="00FB1D28"/>
    <w:rsid w:val="00FB311D"/>
    <w:rsid w:val="00FC3BA1"/>
    <w:rsid w:val="00FD2728"/>
    <w:rsid w:val="00FD2FA6"/>
    <w:rsid w:val="00FD3B1B"/>
    <w:rsid w:val="00FE0D35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8D230"/>
  <w15:docId w15:val="{3E464BCB-D011-4EE3-BA66-1BCD05B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4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D414F"/>
  </w:style>
  <w:style w:type="paragraph" w:styleId="a4">
    <w:name w:val="footer"/>
    <w:basedOn w:val="a"/>
    <w:link w:val="Char0"/>
    <w:uiPriority w:val="99"/>
    <w:unhideWhenUsed/>
    <w:rsid w:val="00AD4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D414F"/>
  </w:style>
  <w:style w:type="table" w:styleId="a5">
    <w:name w:val="Table Grid"/>
    <w:basedOn w:val="a1"/>
    <w:uiPriority w:val="59"/>
    <w:rsid w:val="00AD4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4056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B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B752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83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qu.edu.sa/scientific_counc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qu.edu.sa/scientific_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qu.edu.sa/scientific_counc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858E-5AD6-4058-9C6B-D95C9EA0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k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</dc:creator>
  <cp:lastModifiedBy>Mahir A. Merchant</cp:lastModifiedBy>
  <cp:revision>13</cp:revision>
  <cp:lastPrinted>2015-10-21T11:47:00Z</cp:lastPrinted>
  <dcterms:created xsi:type="dcterms:W3CDTF">2017-07-25T08:15:00Z</dcterms:created>
  <dcterms:modified xsi:type="dcterms:W3CDTF">2018-09-06T09:35:00Z</dcterms:modified>
</cp:coreProperties>
</file>